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CCC" w:rsidRPr="00E42B59" w:rsidRDefault="00AD4CCC">
      <w:pPr>
        <w:rPr>
          <w:rFonts w:ascii="Times New Roman" w:hAnsi="Times New Roman" w:cs="Times New Roman"/>
        </w:rPr>
      </w:pPr>
    </w:p>
    <w:p w:rsidR="005233E7" w:rsidRPr="00E42B59" w:rsidRDefault="005233E7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Y="-570"/>
        <w:tblW w:w="1089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5293"/>
      </w:tblGrid>
      <w:tr w:rsidR="00AD4CCC" w:rsidRPr="00E42B59" w:rsidTr="00E42B59">
        <w:trPr>
          <w:trHeight w:val="1713"/>
        </w:trPr>
        <w:tc>
          <w:tcPr>
            <w:tcW w:w="5598" w:type="dxa"/>
          </w:tcPr>
          <w:p w:rsidR="00AD4CCC" w:rsidRPr="00E42B59" w:rsidRDefault="00AD4CCC" w:rsidP="00AD4CCC">
            <w:pPr>
              <w:spacing w:line="26" w:lineRule="atLeast"/>
              <w:jc w:val="both"/>
              <w:rPr>
                <w:rFonts w:ascii="Times New Roman" w:hAnsi="Times New Roman" w:cs="Times New Roman"/>
              </w:rPr>
            </w:pPr>
          </w:p>
          <w:p w:rsidR="00AD4CCC" w:rsidRPr="00E42B59" w:rsidRDefault="00AD4CCC" w:rsidP="00AD4CCC">
            <w:pPr>
              <w:spacing w:line="26" w:lineRule="atLeast"/>
              <w:jc w:val="both"/>
              <w:rPr>
                <w:rFonts w:ascii="Times New Roman" w:hAnsi="Times New Roman" w:cs="Times New Roman"/>
              </w:rPr>
            </w:pPr>
          </w:p>
          <w:p w:rsidR="00396BBC" w:rsidRPr="00E42B59" w:rsidRDefault="00396BBC" w:rsidP="00AD4CCC">
            <w:pPr>
              <w:spacing w:line="26" w:lineRule="atLeast"/>
              <w:jc w:val="both"/>
              <w:rPr>
                <w:rFonts w:ascii="Times New Roman" w:hAnsi="Times New Roman" w:cs="Times New Roman"/>
              </w:rPr>
            </w:pPr>
          </w:p>
          <w:p w:rsidR="00AD4CCC" w:rsidRPr="00E42B59" w:rsidRDefault="008A1BF3" w:rsidP="00AD4CCC">
            <w:pPr>
              <w:spacing w:line="26" w:lineRule="atLeast"/>
              <w:jc w:val="both"/>
              <w:rPr>
                <w:rFonts w:ascii="Times New Roman" w:hAnsi="Times New Roman" w:cs="Times New Roman"/>
              </w:rPr>
            </w:pPr>
            <w:r w:rsidRPr="00E42B59">
              <w:rPr>
                <w:rFonts w:ascii="Times New Roman" w:hAnsi="Times New Roman" w:cs="Times New Roman"/>
              </w:rPr>
              <w:t>Dadasaheb</w:t>
            </w:r>
            <w:r w:rsidR="001B6385" w:rsidRPr="00E42B59">
              <w:rPr>
                <w:rFonts w:ascii="Times New Roman" w:hAnsi="Times New Roman" w:cs="Times New Roman"/>
              </w:rPr>
              <w:t xml:space="preserve"> </w:t>
            </w:r>
            <w:r w:rsidRPr="00E42B59">
              <w:rPr>
                <w:rFonts w:ascii="Times New Roman" w:hAnsi="Times New Roman" w:cs="Times New Roman"/>
              </w:rPr>
              <w:t>Kambale</w:t>
            </w:r>
          </w:p>
          <w:p w:rsidR="00AD4CCC" w:rsidRPr="00E42B59" w:rsidRDefault="00AD4CCC" w:rsidP="00AD4CCC">
            <w:pPr>
              <w:spacing w:line="26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B59">
              <w:rPr>
                <w:rFonts w:ascii="Times New Roman" w:hAnsi="Times New Roman" w:cs="Times New Roman"/>
                <w:sz w:val="20"/>
                <w:szCs w:val="20"/>
              </w:rPr>
              <w:t>(Software Engineer at Yodlee InfoTech Pvt. Ltd.)</w:t>
            </w:r>
          </w:p>
          <w:p w:rsidR="00AD4CCC" w:rsidRPr="00E42B59" w:rsidRDefault="00AD4CCC" w:rsidP="00AD4CCC">
            <w:pPr>
              <w:spacing w:line="26" w:lineRule="atLeast"/>
              <w:jc w:val="both"/>
              <w:rPr>
                <w:rStyle w:val="Hyperlink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2B59">
              <w:rPr>
                <w:rFonts w:ascii="Times New Roman" w:hAnsi="Times New Roman" w:cs="Times New Roman"/>
                <w:sz w:val="20"/>
                <w:szCs w:val="20"/>
              </w:rPr>
              <w:t>:</w:t>
            </w:r>
            <w:r w:rsidR="008A1BF3" w:rsidRPr="00E42B59">
              <w:rPr>
                <w:rStyle w:val="Hyperlink"/>
                <w:rFonts w:ascii="Times New Roman" w:hAnsi="Times New Roman" w:cs="Times New Roman"/>
                <w:b w:val="0"/>
                <w:sz w:val="20"/>
                <w:szCs w:val="20"/>
              </w:rPr>
              <w:t>dadakambale18</w:t>
            </w:r>
            <w:r w:rsidR="001B6385" w:rsidRPr="00E42B59">
              <w:rPr>
                <w:rStyle w:val="Hyperlink"/>
                <w:rFonts w:ascii="Times New Roman" w:hAnsi="Times New Roman" w:cs="Times New Roman"/>
                <w:b w:val="0"/>
                <w:sz w:val="20"/>
                <w:szCs w:val="20"/>
              </w:rPr>
              <w:t>@</w:t>
            </w:r>
            <w:r w:rsidR="008A1BF3" w:rsidRPr="00E42B59">
              <w:rPr>
                <w:rStyle w:val="Hyperlink"/>
                <w:rFonts w:ascii="Times New Roman" w:hAnsi="Times New Roman" w:cs="Times New Roman"/>
                <w:b w:val="0"/>
                <w:sz w:val="20"/>
                <w:szCs w:val="20"/>
              </w:rPr>
              <w:t>gmail.com</w:t>
            </w:r>
          </w:p>
          <w:p w:rsidR="00AD4CCC" w:rsidRPr="00E42B59" w:rsidRDefault="00AD4CCC" w:rsidP="00E07744">
            <w:pPr>
              <w:spacing w:line="26" w:lineRule="atLeast"/>
              <w:jc w:val="both"/>
              <w:rPr>
                <w:rFonts w:ascii="Times New Roman" w:hAnsi="Times New Roman" w:cs="Times New Roman"/>
                <w:b w:val="0"/>
                <w:color w:val="0000FF"/>
                <w:sz w:val="20"/>
                <w:szCs w:val="20"/>
                <w:u w:val="single"/>
              </w:rPr>
            </w:pPr>
            <w:r w:rsidRPr="00E42B59">
              <w:rPr>
                <w:rFonts w:ascii="Times New Roman" w:hAnsi="Times New Roman" w:cs="Times New Roman"/>
                <w:sz w:val="20"/>
                <w:szCs w:val="20"/>
              </w:rPr>
              <w:t>:</w:t>
            </w:r>
            <w:r w:rsidR="00862F2C" w:rsidRPr="00E42B59">
              <w:rPr>
                <w:rFonts w:ascii="Times New Roman" w:hAnsi="Times New Roman" w:cs="Times New Roman"/>
                <w:b w:val="0"/>
                <w:sz w:val="20"/>
                <w:szCs w:val="20"/>
              </w:rPr>
              <w:t>+91-</w:t>
            </w:r>
            <w:r w:rsidR="000F6644" w:rsidRPr="00E42B59">
              <w:rPr>
                <w:rFonts w:ascii="Times New Roman" w:hAnsi="Times New Roman" w:cs="Times New Roman"/>
                <w:b w:val="0"/>
                <w:sz w:val="20"/>
                <w:szCs w:val="20"/>
              </w:rPr>
              <w:t>8553165242</w:t>
            </w:r>
            <w:r w:rsidRPr="00E42B5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</w:t>
            </w:r>
          </w:p>
        </w:tc>
        <w:tc>
          <w:tcPr>
            <w:tcW w:w="5293" w:type="dxa"/>
          </w:tcPr>
          <w:p w:rsidR="00AD4CCC" w:rsidRPr="00E42B59" w:rsidRDefault="00AD4CCC" w:rsidP="00AD4CCC">
            <w:pPr>
              <w:spacing w:line="26" w:lineRule="atLea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D4CCC" w:rsidRPr="00E42B59" w:rsidRDefault="00AD4CCC" w:rsidP="00AD4CCC">
            <w:pPr>
              <w:spacing w:line="26" w:lineRule="atLea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D4CCC" w:rsidRPr="00E42B59" w:rsidRDefault="00AD4CCC" w:rsidP="00AD4CCC">
            <w:pPr>
              <w:spacing w:line="26" w:lineRule="atLea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AD4CCC" w:rsidRPr="00E42B59" w:rsidRDefault="00AD4CCC" w:rsidP="005B0D48">
            <w:pPr>
              <w:spacing w:line="26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634A" w:rsidRPr="00E42B59" w:rsidRDefault="00DA634A" w:rsidP="00A86CC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</w:rPr>
      </w:pPr>
      <w:r w:rsidRPr="00E42B59">
        <w:rPr>
          <w:rFonts w:ascii="Times New Roman" w:hAnsi="Times New Roman" w:cs="Times New Roman"/>
          <w:sz w:val="22"/>
          <w:szCs w:val="22"/>
        </w:rPr>
        <w:t xml:space="preserve">New Professional Summary </w:t>
      </w:r>
    </w:p>
    <w:p w:rsidR="00A86CCC" w:rsidRPr="00E42B59" w:rsidRDefault="00A86CCC" w:rsidP="00A86CCC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A86CCC" w:rsidRPr="00E42B59" w:rsidRDefault="001B6385" w:rsidP="001B6385">
      <w:pPr>
        <w:spacing w:line="26" w:lineRule="atLeast"/>
        <w:jc w:val="both"/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</w:pPr>
      <w:r w:rsidRPr="00E42B59">
        <w:rPr>
          <w:rFonts w:ascii="Times New Roman" w:hAnsi="Times New Roman" w:cs="Times New Roman"/>
          <w:b w:val="0"/>
          <w:color w:val="333333"/>
          <w:sz w:val="22"/>
          <w:szCs w:val="22"/>
          <w:shd w:val="clear" w:color="auto" w:fill="FFFFFF"/>
        </w:rPr>
        <w:t>Seeking a challenging position as a Software Engineer with a good growing company, which offers exceptional career growth opportunities where I can utilize my skills and abilities.</w:t>
      </w:r>
    </w:p>
    <w:p w:rsidR="007A63B8" w:rsidRPr="00E42B59" w:rsidRDefault="007A63B8" w:rsidP="00A86CCC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96BBC" w:rsidRPr="00E42B59" w:rsidRDefault="00396BBC" w:rsidP="00A86CCC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233E7" w:rsidRPr="00E42B59" w:rsidRDefault="005233E7" w:rsidP="00A86CCC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6CCC" w:rsidRPr="00E42B59" w:rsidRDefault="00A86CCC" w:rsidP="00A86CC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Profile Summary</w:t>
      </w:r>
    </w:p>
    <w:p w:rsidR="00A86CCC" w:rsidRPr="00E42B59" w:rsidRDefault="00A86CCC" w:rsidP="00A86CCC">
      <w:pPr>
        <w:widowControl w:val="0"/>
        <w:tabs>
          <w:tab w:val="left" w:pos="-90"/>
        </w:tabs>
        <w:autoSpaceDE w:val="0"/>
        <w:autoSpaceDN w:val="0"/>
        <w:adjustRightInd w:val="0"/>
        <w:ind w:right="-18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42B59" w:rsidRPr="00E42B59" w:rsidRDefault="00920DBC" w:rsidP="00E42B59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1.9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42B59" w:rsidRPr="00E42B59">
        <w:rPr>
          <w:rFonts w:ascii="Times New Roman" w:hAnsi="Times New Roman" w:cs="Times New Roman"/>
          <w:sz w:val="22"/>
          <w:szCs w:val="22"/>
        </w:rPr>
        <w:t xml:space="preserve">years of experience in IT Industry - Involved in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Analysis</w:t>
      </w:r>
      <w:r w:rsidR="00E42B59" w:rsidRPr="00E42B59">
        <w:rPr>
          <w:rFonts w:ascii="Times New Roman" w:hAnsi="Times New Roman" w:cs="Times New Roman"/>
          <w:sz w:val="22"/>
          <w:szCs w:val="22"/>
        </w:rPr>
        <w:t xml:space="preserve">,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Design</w:t>
      </w:r>
      <w:r w:rsidR="00E42B59" w:rsidRPr="00E42B59">
        <w:rPr>
          <w:rFonts w:ascii="Times New Roman" w:hAnsi="Times New Roman" w:cs="Times New Roman"/>
          <w:sz w:val="22"/>
          <w:szCs w:val="22"/>
        </w:rPr>
        <w:t xml:space="preserve">,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Development</w:t>
      </w:r>
      <w:r w:rsidR="00E42B59" w:rsidRPr="00E42B59">
        <w:rPr>
          <w:rFonts w:ascii="Times New Roman" w:hAnsi="Times New Roman" w:cs="Times New Roman"/>
          <w:sz w:val="22"/>
          <w:szCs w:val="22"/>
        </w:rPr>
        <w:t xml:space="preserve"> in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Core Java</w:t>
      </w:r>
      <w:r w:rsidR="00E42B59" w:rsidRPr="00E42B59">
        <w:rPr>
          <w:rFonts w:ascii="Times New Roman" w:hAnsi="Times New Roman" w:cs="Times New Roman"/>
          <w:sz w:val="22"/>
          <w:szCs w:val="22"/>
        </w:rPr>
        <w:t xml:space="preserve"> /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J2EE</w:t>
      </w:r>
      <w:r w:rsidR="00E42B59" w:rsidRPr="00E42B59">
        <w:rPr>
          <w:rFonts w:ascii="Times New Roman" w:hAnsi="Times New Roman" w:cs="Times New Roman"/>
          <w:sz w:val="22"/>
          <w:szCs w:val="22"/>
        </w:rPr>
        <w:t xml:space="preserve"> Systems,XML,HTML, CSS, Internet based Web Applications,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web crawling</w:t>
      </w:r>
      <w:r w:rsidR="00E42B59" w:rsidRPr="00E42B59">
        <w:rPr>
          <w:rFonts w:ascii="Times New Roman" w:hAnsi="Times New Roman" w:cs="Times New Roman"/>
          <w:sz w:val="22"/>
          <w:szCs w:val="22"/>
        </w:rPr>
        <w:t xml:space="preserve"> and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website scraping.</w:t>
      </w:r>
    </w:p>
    <w:p w:rsidR="00A86CCC" w:rsidRPr="00E42B59" w:rsidRDefault="00A86CCC" w:rsidP="00A86CCC">
      <w:pPr>
        <w:numPr>
          <w:ilvl w:val="0"/>
          <w:numId w:val="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>Good</w:t>
      </w:r>
      <w:r w:rsidR="001B6385" w:rsidRPr="00E42B59">
        <w:rPr>
          <w:rFonts w:ascii="Times New Roman" w:hAnsi="Times New Roman" w:cs="Times New Roman"/>
          <w:b w:val="0"/>
          <w:sz w:val="22"/>
          <w:szCs w:val="22"/>
        </w:rPr>
        <w:t xml:space="preserve"> understanding of </w:t>
      </w:r>
      <w:r w:rsidR="00EC4390" w:rsidRPr="00E42B59">
        <w:rPr>
          <w:rFonts w:ascii="Times New Roman" w:hAnsi="Times New Roman" w:cs="Times New Roman"/>
          <w:sz w:val="22"/>
          <w:szCs w:val="22"/>
        </w:rPr>
        <w:t>Financial Domain</w:t>
      </w:r>
      <w:r w:rsidR="00EC4390" w:rsidRPr="00E42B59">
        <w:rPr>
          <w:rFonts w:ascii="Times New Roman" w:hAnsi="Times New Roman" w:cs="Times New Roman"/>
          <w:b w:val="0"/>
          <w:sz w:val="22"/>
          <w:szCs w:val="22"/>
        </w:rPr>
        <w:t>. Worked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on major financial products like banking, c</w:t>
      </w:r>
      <w:r w:rsidR="001B6385" w:rsidRPr="00E42B59">
        <w:rPr>
          <w:rFonts w:ascii="Times New Roman" w:hAnsi="Times New Roman" w:cs="Times New Roman"/>
          <w:b w:val="0"/>
          <w:sz w:val="22"/>
          <w:szCs w:val="22"/>
        </w:rPr>
        <w:t xml:space="preserve">redit-card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,investment ,loans etc.</w:t>
      </w:r>
    </w:p>
    <w:p w:rsidR="00EC4390" w:rsidRPr="00E42B59" w:rsidRDefault="00671910" w:rsidP="00EC4390">
      <w:pPr>
        <w:numPr>
          <w:ilvl w:val="0"/>
          <w:numId w:val="3"/>
        </w:num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>Managed</w:t>
      </w:r>
      <w:r w:rsidR="001148F4" w:rsidRPr="00E42B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C4390" w:rsidRPr="00E42B59">
        <w:rPr>
          <w:rFonts w:ascii="Times New Roman" w:hAnsi="Times New Roman" w:cs="Times New Roman"/>
          <w:b w:val="0"/>
          <w:sz w:val="22"/>
          <w:szCs w:val="22"/>
        </w:rPr>
        <w:t xml:space="preserve">small </w:t>
      </w:r>
      <w:r w:rsidR="001148F4" w:rsidRPr="00E42B59">
        <w:rPr>
          <w:rFonts w:ascii="Times New Roman" w:hAnsi="Times New Roman" w:cs="Times New Roman"/>
          <w:b w:val="0"/>
          <w:sz w:val="22"/>
          <w:szCs w:val="22"/>
        </w:rPr>
        <w:t xml:space="preserve">team of </w:t>
      </w:r>
      <w:r w:rsidR="00EC4390" w:rsidRPr="00E42B59">
        <w:rPr>
          <w:rFonts w:ascii="Times New Roman" w:hAnsi="Times New Roman" w:cs="Times New Roman"/>
          <w:b w:val="0"/>
          <w:sz w:val="22"/>
          <w:szCs w:val="22"/>
        </w:rPr>
        <w:t xml:space="preserve">3 </w:t>
      </w:r>
      <w:r w:rsidR="00E42B59" w:rsidRPr="00E42B59">
        <w:rPr>
          <w:rFonts w:ascii="Times New Roman" w:hAnsi="Times New Roman" w:cs="Times New Roman"/>
          <w:b w:val="0"/>
          <w:sz w:val="22"/>
          <w:szCs w:val="22"/>
        </w:rPr>
        <w:t>members responsible for agent development for various financial institutes.</w:t>
      </w:r>
    </w:p>
    <w:p w:rsidR="00A86CCC" w:rsidRPr="00E42B59" w:rsidRDefault="00A86CCC" w:rsidP="002670EF">
      <w:pPr>
        <w:pStyle w:val="ListParagraph"/>
        <w:numPr>
          <w:ilvl w:val="0"/>
          <w:numId w:val="3"/>
        </w:numPr>
        <w:tabs>
          <w:tab w:val="left" w:pos="-90"/>
        </w:tabs>
        <w:ind w:right="-180"/>
        <w:jc w:val="both"/>
        <w:rPr>
          <w:color w:val="000000"/>
          <w:sz w:val="22"/>
          <w:szCs w:val="22"/>
          <w:lang w:eastAsia="en-US"/>
        </w:rPr>
      </w:pPr>
      <w:r w:rsidRPr="00E42B59">
        <w:rPr>
          <w:color w:val="000000"/>
          <w:sz w:val="22"/>
          <w:szCs w:val="22"/>
          <w:lang w:eastAsia="en-US"/>
        </w:rPr>
        <w:t xml:space="preserve">Excellent </w:t>
      </w:r>
      <w:r w:rsidR="00E42B59" w:rsidRPr="00E42B59">
        <w:rPr>
          <w:color w:val="000000"/>
          <w:sz w:val="22"/>
          <w:szCs w:val="22"/>
          <w:lang w:eastAsia="en-US"/>
        </w:rPr>
        <w:t>issues</w:t>
      </w:r>
      <w:r w:rsidRPr="00E42B59">
        <w:rPr>
          <w:color w:val="000000"/>
          <w:sz w:val="22"/>
          <w:szCs w:val="22"/>
          <w:lang w:eastAsia="en-US"/>
        </w:rPr>
        <w:t xml:space="preserve"> </w:t>
      </w:r>
      <w:r w:rsidRPr="00E42B59">
        <w:rPr>
          <w:b/>
          <w:color w:val="000000"/>
          <w:sz w:val="22"/>
          <w:szCs w:val="22"/>
          <w:lang w:eastAsia="en-US"/>
        </w:rPr>
        <w:t>resolution skills</w:t>
      </w:r>
      <w:r w:rsidRPr="00E42B59">
        <w:rPr>
          <w:color w:val="000000"/>
          <w:sz w:val="22"/>
          <w:szCs w:val="22"/>
          <w:lang w:eastAsia="en-US"/>
        </w:rPr>
        <w:t>.</w:t>
      </w:r>
    </w:p>
    <w:p w:rsidR="00EF7740" w:rsidRPr="00E42B59" w:rsidRDefault="00A86CCC" w:rsidP="00EF7740">
      <w:pPr>
        <w:numPr>
          <w:ilvl w:val="0"/>
          <w:numId w:val="3"/>
        </w:numPr>
        <w:tabs>
          <w:tab w:val="left" w:pos="-90"/>
        </w:tabs>
        <w:ind w:right="-180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Good </w:t>
      </w:r>
      <w:r w:rsidRPr="00E42B59">
        <w:rPr>
          <w:rFonts w:ascii="Times New Roman" w:hAnsi="Times New Roman" w:cs="Times New Roman"/>
          <w:sz w:val="22"/>
          <w:szCs w:val="22"/>
        </w:rPr>
        <w:t>problem solving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and </w:t>
      </w:r>
      <w:r w:rsidRPr="00E42B59">
        <w:rPr>
          <w:rFonts w:ascii="Times New Roman" w:hAnsi="Times New Roman" w:cs="Times New Roman"/>
          <w:sz w:val="22"/>
          <w:szCs w:val="22"/>
        </w:rPr>
        <w:t>decision making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skills.</w:t>
      </w:r>
    </w:p>
    <w:p w:rsidR="00E42B59" w:rsidRPr="00E42B59" w:rsidRDefault="00E42B59" w:rsidP="00E42B59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Good Knowledge in the area of </w:t>
      </w:r>
      <w:r w:rsidRPr="00E42B59">
        <w:rPr>
          <w:rFonts w:ascii="Times New Roman" w:hAnsi="Times New Roman" w:cs="Times New Roman"/>
          <w:sz w:val="22"/>
          <w:szCs w:val="22"/>
        </w:rPr>
        <w:t>Coding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,</w:t>
      </w:r>
      <w:r w:rsidRPr="00E42B59">
        <w:rPr>
          <w:rFonts w:ascii="Times New Roman" w:hAnsi="Times New Roman" w:cs="Times New Roman"/>
          <w:sz w:val="22"/>
          <w:szCs w:val="22"/>
        </w:rPr>
        <w:t>debugging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and </w:t>
      </w:r>
      <w:r w:rsidRPr="00E42B59">
        <w:rPr>
          <w:rFonts w:ascii="Times New Roman" w:hAnsi="Times New Roman" w:cs="Times New Roman"/>
          <w:sz w:val="22"/>
          <w:szCs w:val="22"/>
        </w:rPr>
        <w:t>Testing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of applications using Java Technologies.</w:t>
      </w:r>
    </w:p>
    <w:p w:rsidR="00E42B59" w:rsidRPr="00E42B59" w:rsidRDefault="00E42B59" w:rsidP="00E42B59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Good knowledge of </w:t>
      </w:r>
      <w:r w:rsidRPr="00E42B59">
        <w:rPr>
          <w:rFonts w:ascii="Times New Roman" w:hAnsi="Times New Roman" w:cs="Times New Roman"/>
          <w:sz w:val="22"/>
          <w:szCs w:val="22"/>
        </w:rPr>
        <w:t>object oriented design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>,</w:t>
      </w:r>
      <w:r w:rsidRPr="00E42B59">
        <w:rPr>
          <w:rFonts w:ascii="Times New Roman" w:hAnsi="Times New Roman" w:cs="Times New Roman"/>
          <w:sz w:val="22"/>
          <w:szCs w:val="22"/>
        </w:rPr>
        <w:t>Design patern,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2B59">
        <w:rPr>
          <w:rFonts w:ascii="Times New Roman" w:hAnsi="Times New Roman" w:cs="Times New Roman"/>
          <w:sz w:val="22"/>
          <w:szCs w:val="22"/>
        </w:rPr>
        <w:t>data structure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and </w:t>
      </w:r>
      <w:r w:rsidRPr="00E42B59">
        <w:rPr>
          <w:rFonts w:ascii="Times New Roman" w:hAnsi="Times New Roman" w:cs="Times New Roman"/>
          <w:sz w:val="22"/>
          <w:szCs w:val="22"/>
        </w:rPr>
        <w:t>algorithm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E42B59" w:rsidRPr="00E42B59" w:rsidRDefault="00E42B59" w:rsidP="00E42B59">
      <w:pPr>
        <w:suppressAutoHyphens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E42B59" w:rsidRPr="00E42B59" w:rsidRDefault="00E42B59" w:rsidP="00E42B59">
      <w:pPr>
        <w:tabs>
          <w:tab w:val="left" w:pos="-90"/>
        </w:tabs>
        <w:ind w:left="360" w:right="-180"/>
        <w:jc w:val="both"/>
        <w:rPr>
          <w:rFonts w:ascii="Times New Roman" w:hAnsi="Times New Roman" w:cs="Times New Roman"/>
          <w:sz w:val="22"/>
          <w:szCs w:val="22"/>
        </w:rPr>
      </w:pPr>
    </w:p>
    <w:p w:rsidR="00A86CCC" w:rsidRPr="00E42B59" w:rsidRDefault="00A86CCC" w:rsidP="00A86CCC">
      <w:pPr>
        <w:spacing w:line="276" w:lineRule="auto"/>
        <w:ind w:left="720"/>
        <w:rPr>
          <w:rFonts w:ascii="Times New Roman" w:hAnsi="Times New Roman" w:cs="Times New Roman"/>
          <w:b w:val="0"/>
          <w:sz w:val="22"/>
          <w:szCs w:val="22"/>
        </w:rPr>
      </w:pPr>
    </w:p>
    <w:p w:rsidR="00A86CCC" w:rsidRPr="00E42B59" w:rsidRDefault="00E42B59" w:rsidP="00A86CC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Work Experience</w:t>
      </w:r>
    </w:p>
    <w:p w:rsidR="00A86CCC" w:rsidRPr="00E42B59" w:rsidRDefault="00A86CCC" w:rsidP="00A86CCC">
      <w:pPr>
        <w:pStyle w:val="Heading8"/>
        <w:spacing w:before="0" w:after="120" w:line="26" w:lineRule="atLeast"/>
        <w:ind w:left="4320" w:hanging="4320"/>
        <w:jc w:val="both"/>
        <w:rPr>
          <w:i w:val="0"/>
          <w:iCs w:val="0"/>
          <w:sz w:val="22"/>
          <w:szCs w:val="22"/>
        </w:rPr>
      </w:pPr>
    </w:p>
    <w:tbl>
      <w:tblPr>
        <w:tblpPr w:leftFromText="180" w:rightFromText="180" w:vertAnchor="text" w:tblpX="558" w:tblpY="179"/>
        <w:tblW w:w="9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520"/>
        <w:gridCol w:w="3510"/>
      </w:tblGrid>
      <w:tr w:rsidR="00E42B59" w:rsidRPr="00E42B59" w:rsidTr="00E42B59">
        <w:trPr>
          <w:trHeight w:val="217"/>
        </w:trPr>
        <w:tc>
          <w:tcPr>
            <w:tcW w:w="3078" w:type="dxa"/>
          </w:tcPr>
          <w:p w:rsidR="00E42B59" w:rsidRPr="00E42B59" w:rsidRDefault="00E42B59" w:rsidP="00E42B59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ration</w:t>
            </w:r>
          </w:p>
        </w:tc>
        <w:tc>
          <w:tcPr>
            <w:tcW w:w="2520" w:type="dxa"/>
          </w:tcPr>
          <w:p w:rsidR="00E42B59" w:rsidRPr="00E42B59" w:rsidRDefault="00E42B59" w:rsidP="00E42B59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esignation</w:t>
            </w:r>
          </w:p>
        </w:tc>
        <w:tc>
          <w:tcPr>
            <w:tcW w:w="3510" w:type="dxa"/>
          </w:tcPr>
          <w:p w:rsidR="00E42B59" w:rsidRPr="00E42B59" w:rsidRDefault="00E42B59" w:rsidP="00E42B59">
            <w:pP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rganization</w:t>
            </w:r>
          </w:p>
        </w:tc>
      </w:tr>
      <w:tr w:rsidR="00E42B59" w:rsidRPr="00E42B59" w:rsidTr="00E42B59">
        <w:trPr>
          <w:trHeight w:val="282"/>
        </w:trPr>
        <w:tc>
          <w:tcPr>
            <w:tcW w:w="3078" w:type="dxa"/>
          </w:tcPr>
          <w:p w:rsidR="00E42B59" w:rsidRPr="00E42B59" w:rsidRDefault="00E42B59" w:rsidP="00E42B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July 2014 to Till Date</w:t>
            </w:r>
          </w:p>
        </w:tc>
        <w:tc>
          <w:tcPr>
            <w:tcW w:w="2520" w:type="dxa"/>
          </w:tcPr>
          <w:p w:rsidR="00E42B59" w:rsidRPr="00E42B59" w:rsidRDefault="00E42B59" w:rsidP="00E42B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Software Engineer</w:t>
            </w:r>
          </w:p>
        </w:tc>
        <w:tc>
          <w:tcPr>
            <w:tcW w:w="3510" w:type="dxa"/>
          </w:tcPr>
          <w:p w:rsidR="00E42B59" w:rsidRPr="00E42B59" w:rsidRDefault="00E42B59" w:rsidP="00E42B5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Yodlee Infotech Pvt. Ltd.</w:t>
            </w:r>
          </w:p>
        </w:tc>
      </w:tr>
    </w:tbl>
    <w:p w:rsidR="00A86CCC" w:rsidRPr="00E42B59" w:rsidRDefault="00A86CCC" w:rsidP="00E42B59">
      <w:pPr>
        <w:pStyle w:val="platinolatino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Pr="00E42B59" w:rsidRDefault="00E42B59" w:rsidP="00E42B59">
      <w:pPr>
        <w:pStyle w:val="platinolatino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Pr="00E42B59" w:rsidRDefault="00E42B59" w:rsidP="00E42B59">
      <w:pPr>
        <w:pStyle w:val="platinolatino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Pr="00E42B59" w:rsidRDefault="00E42B59" w:rsidP="00E42B59">
      <w:pPr>
        <w:pStyle w:val="platinolatino"/>
        <w:ind w:left="72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233E7" w:rsidRPr="00E42B59" w:rsidRDefault="005233E7" w:rsidP="00A86CCC">
      <w:pPr>
        <w:pStyle w:val="platinolatin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96BBC" w:rsidRPr="00E42B59" w:rsidRDefault="00396BBC" w:rsidP="00A86CCC">
      <w:pPr>
        <w:pStyle w:val="platinolatin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86CCC" w:rsidRPr="00E42B59" w:rsidRDefault="00A86CCC" w:rsidP="00A86CC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Technical Skills</w:t>
      </w:r>
    </w:p>
    <w:p w:rsidR="001859C4" w:rsidRPr="00E42B59" w:rsidRDefault="001859C4" w:rsidP="001859C4">
      <w:pPr>
        <w:pStyle w:val="PlainText"/>
        <w:tabs>
          <w:tab w:val="left" w:pos="-90"/>
        </w:tabs>
        <w:ind w:left="720"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Pr="00E42B59" w:rsidRDefault="00E42B59" w:rsidP="001859C4">
      <w:pPr>
        <w:pStyle w:val="PlainText"/>
        <w:tabs>
          <w:tab w:val="left" w:pos="-90"/>
        </w:tabs>
        <w:ind w:left="720"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460" w:type="dxa"/>
        <w:tblInd w:w="1008" w:type="dxa"/>
        <w:tblLayout w:type="fixed"/>
        <w:tblLook w:val="0000" w:firstRow="0" w:lastRow="0" w:firstColumn="0" w:lastColumn="0" w:noHBand="0" w:noVBand="0"/>
      </w:tblPr>
      <w:tblGrid>
        <w:gridCol w:w="2700"/>
        <w:gridCol w:w="5760"/>
      </w:tblGrid>
      <w:tr w:rsidR="00E42B59" w:rsidRPr="00E42B59" w:rsidTr="00E42B59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Languag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59" w:rsidRPr="00E42B59" w:rsidRDefault="00E42B59" w:rsidP="00E42B59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ore JAVA</w:t>
            </w:r>
          </w:p>
        </w:tc>
      </w:tr>
      <w:tr w:rsidR="00E42B59" w:rsidRPr="00E42B59" w:rsidTr="00E42B59">
        <w:trPr>
          <w:trHeight w:val="3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Known Technologie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59" w:rsidRPr="00E42B59" w:rsidRDefault="00920DBC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OJO</w:t>
            </w:r>
            <w:bookmarkStart w:id="0" w:name="_GoBack"/>
            <w:bookmarkEnd w:id="0"/>
            <w:r w:rsidR="00E42B59"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,  JDBC ,SQL, CSS, Html, Javascripts, XML, JSON</w:t>
            </w:r>
          </w:p>
        </w:tc>
      </w:tr>
      <w:tr w:rsidR="00E42B59" w:rsidRPr="00E42B59" w:rsidTr="00E42B59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Operating System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Windows</w:t>
            </w:r>
          </w:p>
        </w:tc>
      </w:tr>
      <w:tr w:rsidR="00E42B59" w:rsidRPr="00E42B59" w:rsidTr="00E42B59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Tools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Perforce, Bugzilla, PS–PAD, NVU, Putty, pro-Palms</w:t>
            </w:r>
          </w:p>
        </w:tc>
      </w:tr>
      <w:tr w:rsidR="00E42B59" w:rsidRPr="00E42B59" w:rsidTr="00E42B59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ID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Toad (Oracle), Eclipse</w:t>
            </w:r>
          </w:p>
        </w:tc>
      </w:tr>
      <w:tr w:rsidR="00E42B59" w:rsidRPr="00E42B59" w:rsidTr="00E42B59">
        <w:trPr>
          <w:trHeight w:val="30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Database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B59" w:rsidRPr="00E42B59" w:rsidRDefault="00E42B59" w:rsidP="00F277C1">
            <w:pPr>
              <w:tabs>
                <w:tab w:val="left" w:pos="720"/>
                <w:tab w:val="left" w:pos="1440"/>
                <w:tab w:val="left" w:pos="684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MySql, Oracle</w:t>
            </w:r>
          </w:p>
        </w:tc>
      </w:tr>
    </w:tbl>
    <w:p w:rsidR="00396BBC" w:rsidRPr="00E42B59" w:rsidRDefault="00396BBC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Default="00E42B59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Default="00E42B59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Default="00E42B59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Default="00E42B59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Pr="00E42B59" w:rsidRDefault="00E42B59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F4093" w:rsidRPr="00E42B59" w:rsidRDefault="005F4093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42B59" w:rsidRPr="00E42B59" w:rsidRDefault="00E42B59" w:rsidP="00396BB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86CCC" w:rsidRPr="00E42B59" w:rsidRDefault="00A86CCC" w:rsidP="00A86CCC">
      <w:pPr>
        <w:pStyle w:val="PlainText"/>
        <w:tabs>
          <w:tab w:val="left" w:pos="-90"/>
        </w:tabs>
        <w:ind w:right="-1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86CCC" w:rsidRPr="00E42B59" w:rsidRDefault="00A86CCC" w:rsidP="00A86CC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lastRenderedPageBreak/>
        <w:t>Projects</w:t>
      </w:r>
    </w:p>
    <w:p w:rsidR="00E42B59" w:rsidRPr="00E42B59" w:rsidRDefault="00E42B59" w:rsidP="00A86CCC">
      <w:pPr>
        <w:widowControl w:val="0"/>
        <w:tabs>
          <w:tab w:val="left" w:pos="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40"/>
      </w:tblGrid>
      <w:tr w:rsidR="00E42B59" w:rsidRPr="00E42B59" w:rsidTr="00F277C1">
        <w:trPr>
          <w:cantSplit/>
          <w:jc w:val="center"/>
        </w:trPr>
        <w:tc>
          <w:tcPr>
            <w:tcW w:w="1980" w:type="dxa"/>
            <w:shd w:val="clear" w:color="auto" w:fill="F2F2F2"/>
          </w:tcPr>
          <w:p w:rsidR="00E42B59" w:rsidRPr="00E42B59" w:rsidRDefault="00E42B59" w:rsidP="00F277C1">
            <w:pPr>
              <w:keepNext/>
              <w:snapToGrid w:val="0"/>
              <w:spacing w:after="20"/>
              <w:rPr>
                <w:rFonts w:ascii="Times New Roman" w:hAnsi="Times New Roman" w:cs="Times New Roman"/>
                <w:b w:val="0"/>
                <w:bCs/>
                <w:smallCaps/>
                <w:spacing w:val="4"/>
                <w:kern w:val="1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mallCaps/>
                <w:spacing w:val="4"/>
                <w:kern w:val="1"/>
                <w:sz w:val="22"/>
                <w:szCs w:val="22"/>
              </w:rPr>
              <w:t xml:space="preserve">1. </w:t>
            </w:r>
          </w:p>
        </w:tc>
        <w:tc>
          <w:tcPr>
            <w:tcW w:w="7040" w:type="dxa"/>
            <w:shd w:val="clear" w:color="auto" w:fill="F2F2F2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Project Name: </w:t>
            </w:r>
            <w:r w:rsidRPr="00E42B59">
              <w:rPr>
                <w:rFonts w:ascii="Times New Roman" w:hAnsi="Times New Roman" w:cs="Times New Roman"/>
                <w:b w:val="0"/>
                <w:sz w:val="22"/>
                <w:szCs w:val="22"/>
              </w:rPr>
              <w:t>Data Aggregation Platform</w:t>
            </w:r>
          </w:p>
        </w:tc>
      </w:tr>
      <w:tr w:rsidR="00E42B59" w:rsidRPr="00E42B59" w:rsidTr="00F277C1">
        <w:trPr>
          <w:trHeight w:val="223"/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napToGrid w:val="0"/>
              <w:ind w:right="-36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ole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Developer</w:t>
            </w:r>
          </w:p>
        </w:tc>
      </w:tr>
      <w:tr w:rsidR="00E42B59" w:rsidRPr="00E42B59" w:rsidTr="00F277C1">
        <w:trPr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napToGrid w:val="0"/>
              <w:ind w:right="-36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ration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April 2015 to till date</w:t>
            </w:r>
          </w:p>
        </w:tc>
      </w:tr>
      <w:tr w:rsidR="00E42B59" w:rsidRPr="00E42B59" w:rsidTr="00F277C1">
        <w:trPr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napToGrid w:val="0"/>
              <w:ind w:right="-36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eam Size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42B59" w:rsidRPr="00E42B59" w:rsidTr="00F277C1">
        <w:trPr>
          <w:cantSplit/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pacing w:after="20"/>
              <w:jc w:val="both"/>
              <w:rPr>
                <w:rFonts w:ascii="Times New Roman" w:hAnsi="Times New Roman" w:cs="Times New Roman"/>
                <w:b w:val="0"/>
                <w:bCs/>
                <w:spacing w:val="4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echnologies &amp; Environment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E42B59">
            <w:pPr>
              <w:spacing w:after="2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Core Java , Eclipse,SQL, JDBC, HTML , CSS,XML, JSON</w:t>
            </w:r>
          </w:p>
        </w:tc>
      </w:tr>
    </w:tbl>
    <w:p w:rsidR="00E42B59" w:rsidRPr="00E42B59" w:rsidRDefault="00E42B59" w:rsidP="00E42B5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2B59" w:rsidRPr="00E42B59" w:rsidRDefault="00E42B59" w:rsidP="00E42B59">
      <w:pPr>
        <w:keepNext/>
        <w:jc w:val="both"/>
        <w:rPr>
          <w:rFonts w:ascii="Times New Roman" w:hAnsi="Times New Roman" w:cs="Times New Roman"/>
          <w:b w:val="0"/>
          <w:bCs/>
          <w:spacing w:val="4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bCs/>
          <w:sz w:val="22"/>
          <w:szCs w:val="22"/>
        </w:rPr>
        <w:t xml:space="preserve">     Description:</w:t>
      </w:r>
      <w:r w:rsidRPr="00E42B59">
        <w:rPr>
          <w:rFonts w:ascii="Times New Roman" w:hAnsi="Times New Roman" w:cs="Times New Roman"/>
          <w:b w:val="0"/>
          <w:bCs/>
          <w:spacing w:val="4"/>
          <w:sz w:val="22"/>
          <w:szCs w:val="22"/>
        </w:rPr>
        <w:t xml:space="preserve"> </w:t>
      </w:r>
    </w:p>
    <w:p w:rsidR="00E42B59" w:rsidRPr="00E42B59" w:rsidRDefault="00E42B59" w:rsidP="00E42B59">
      <w:pPr>
        <w:keepNext/>
        <w:jc w:val="both"/>
        <w:rPr>
          <w:rFonts w:ascii="Times New Roman" w:hAnsi="Times New Roman" w:cs="Times New Roman"/>
          <w:b w:val="0"/>
          <w:bCs/>
          <w:spacing w:val="4"/>
          <w:sz w:val="22"/>
          <w:szCs w:val="22"/>
        </w:rPr>
      </w:pPr>
    </w:p>
    <w:p w:rsidR="00E42B59" w:rsidRPr="00E42B59" w:rsidRDefault="00E42B59" w:rsidP="00E42B59">
      <w:pPr>
        <w:spacing w:after="20"/>
        <w:ind w:left="720"/>
        <w:jc w:val="both"/>
        <w:rPr>
          <w:rFonts w:ascii="Times New Roman" w:hAnsi="Times New Roman" w:cs="Times New Roman"/>
          <w:b w:val="0"/>
          <w:color w:val="252525"/>
          <w:sz w:val="22"/>
          <w:szCs w:val="22"/>
          <w:shd w:val="clear" w:color="auto" w:fill="FFFFFF"/>
        </w:rPr>
      </w:pPr>
      <w:r w:rsidRPr="00E42B59">
        <w:rPr>
          <w:rFonts w:ascii="Times New Roman" w:hAnsi="Times New Roman" w:cs="Times New Roman"/>
          <w:b w:val="0"/>
          <w:bCs/>
          <w:sz w:val="22"/>
          <w:szCs w:val="22"/>
        </w:rPr>
        <w:t xml:space="preserve">DAP is a product which facilitate personal financial management.it provides an account aggregation service that allows users to see their </w:t>
      </w:r>
      <w:r w:rsidRPr="00E42B59">
        <w:rPr>
          <w:rFonts w:ascii="Times New Roman" w:hAnsi="Times New Roman" w:cs="Times New Roman"/>
          <w:b w:val="0"/>
          <w:color w:val="252525"/>
          <w:sz w:val="22"/>
          <w:szCs w:val="22"/>
          <w:shd w:val="clear" w:color="auto" w:fill="FFFFFF"/>
        </w:rPr>
        <w:t>credit card, bank, investment, email, travel reward accounts, etc. on one screen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.It </w:t>
      </w:r>
      <w:r w:rsidRPr="00E42B59">
        <w:rPr>
          <w:rFonts w:ascii="Times New Roman" w:hAnsi="Times New Roman" w:cs="Times New Roman"/>
          <w:b w:val="0"/>
          <w:color w:val="252525"/>
          <w:sz w:val="22"/>
          <w:szCs w:val="22"/>
          <w:shd w:val="clear" w:color="auto" w:fill="FFFFFF"/>
        </w:rPr>
        <w:t>helps consumers manage their finances online, provides features such as bill payment, expense tracking, and investment management</w:t>
      </w:r>
    </w:p>
    <w:p w:rsidR="00E42B59" w:rsidRPr="00E42B59" w:rsidRDefault="00E42B59" w:rsidP="00E42B59">
      <w:pPr>
        <w:spacing w:after="20"/>
        <w:ind w:left="720"/>
        <w:jc w:val="both"/>
        <w:rPr>
          <w:rFonts w:ascii="Times New Roman" w:hAnsi="Times New Roman" w:cs="Times New Roman"/>
          <w:b w:val="0"/>
          <w:color w:val="252525"/>
          <w:sz w:val="22"/>
          <w:szCs w:val="22"/>
          <w:shd w:val="clear" w:color="auto" w:fill="FFFFFF"/>
        </w:rPr>
      </w:pPr>
    </w:p>
    <w:p w:rsidR="00E42B59" w:rsidRPr="00E42B59" w:rsidRDefault="00E42B59" w:rsidP="00E42B59">
      <w:pPr>
        <w:keepNext/>
        <w:ind w:left="36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bCs/>
          <w:sz w:val="22"/>
          <w:szCs w:val="22"/>
        </w:rPr>
        <w:t>Responsibilities:</w:t>
      </w:r>
    </w:p>
    <w:p w:rsidR="00E42B59" w:rsidRPr="00E42B59" w:rsidRDefault="00E42B59" w:rsidP="00E42B59">
      <w:pPr>
        <w:tabs>
          <w:tab w:val="left" w:pos="5400"/>
        </w:tabs>
        <w:ind w:firstLine="360"/>
        <w:rPr>
          <w:rFonts w:ascii="Times New Roman" w:hAnsi="Times New Roman" w:cs="Times New Roman"/>
          <w:b w:val="0"/>
          <w:sz w:val="22"/>
          <w:szCs w:val="22"/>
        </w:rPr>
      </w:pPr>
    </w:p>
    <w:p w:rsidR="00E42B59" w:rsidRPr="00E42B59" w:rsidRDefault="00E42B59" w:rsidP="00E42B59">
      <w:pPr>
        <w:pStyle w:val="ExpDetails"/>
        <w:numPr>
          <w:ilvl w:val="0"/>
          <w:numId w:val="14"/>
        </w:numPr>
        <w:tabs>
          <w:tab w:val="left" w:pos="8640"/>
        </w:tabs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eastAsia="Courier New" w:hAnsi="Times New Roman" w:cs="Times New Roman"/>
          <w:sz w:val="22"/>
          <w:szCs w:val="22"/>
        </w:rPr>
        <w:t>Coding, debugging , defect fixing</w:t>
      </w:r>
    </w:p>
    <w:p w:rsidR="00E42B59" w:rsidRPr="00E42B59" w:rsidRDefault="00E42B59" w:rsidP="00E42B59">
      <w:pPr>
        <w:numPr>
          <w:ilvl w:val="0"/>
          <w:numId w:val="14"/>
        </w:num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eastAsia="Courier New" w:hAnsi="Times New Roman" w:cs="Times New Roman"/>
          <w:b w:val="0"/>
          <w:sz w:val="22"/>
          <w:szCs w:val="22"/>
        </w:rPr>
        <w:t>Writing UTP and ITP.</w:t>
      </w:r>
    </w:p>
    <w:p w:rsidR="00E42B59" w:rsidRPr="00E42B59" w:rsidRDefault="00E42B59" w:rsidP="00E42B59">
      <w:pPr>
        <w:numPr>
          <w:ilvl w:val="0"/>
          <w:numId w:val="14"/>
        </w:num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eastAsia="Courier New" w:hAnsi="Times New Roman" w:cs="Times New Roman"/>
          <w:b w:val="0"/>
          <w:sz w:val="22"/>
          <w:szCs w:val="22"/>
        </w:rPr>
        <w:t>Written utility classes to help in web scraping.</w:t>
      </w:r>
    </w:p>
    <w:p w:rsidR="00E42B59" w:rsidRPr="00E42B59" w:rsidRDefault="00E42B59" w:rsidP="00E42B59">
      <w:pPr>
        <w:pStyle w:val="NoSpacing"/>
        <w:numPr>
          <w:ilvl w:val="0"/>
          <w:numId w:val="14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Written agents responsible for scraping and storing data for different financial container.</w:t>
      </w:r>
    </w:p>
    <w:p w:rsidR="00E42B59" w:rsidRPr="00E42B59" w:rsidRDefault="00E42B59" w:rsidP="00E42B59">
      <w:pPr>
        <w:pStyle w:val="NoSpacing"/>
        <w:numPr>
          <w:ilvl w:val="0"/>
          <w:numId w:val="14"/>
        </w:numPr>
        <w:jc w:val="both"/>
        <w:rPr>
          <w:sz w:val="22"/>
          <w:szCs w:val="22"/>
        </w:rPr>
      </w:pPr>
      <w:r w:rsidRPr="00E42B59">
        <w:rPr>
          <w:rFonts w:eastAsia="Courier New"/>
          <w:sz w:val="22"/>
          <w:szCs w:val="22"/>
        </w:rPr>
        <w:t>Modified existing data gatherer to support new platform (DAP).</w:t>
      </w:r>
    </w:p>
    <w:p w:rsidR="00E42B59" w:rsidRPr="00E42B59" w:rsidRDefault="00E42B59" w:rsidP="00E42B59">
      <w:pPr>
        <w:numPr>
          <w:ilvl w:val="0"/>
          <w:numId w:val="14"/>
        </w:num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eastAsia="Courier New" w:hAnsi="Times New Roman" w:cs="Times New Roman"/>
          <w:b w:val="0"/>
          <w:sz w:val="22"/>
          <w:szCs w:val="22"/>
        </w:rPr>
        <w:t>Developed many module to facilitate modular data aggregation.</w:t>
      </w:r>
    </w:p>
    <w:p w:rsidR="00E42B59" w:rsidRPr="00E42B59" w:rsidRDefault="00E42B59" w:rsidP="00E42B59">
      <w:pPr>
        <w:tabs>
          <w:tab w:val="left" w:pos="90"/>
        </w:tabs>
        <w:ind w:left="1440" w:right="-180" w:hanging="15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40"/>
      </w:tblGrid>
      <w:tr w:rsidR="00E42B59" w:rsidRPr="00E42B59" w:rsidTr="00F277C1">
        <w:trPr>
          <w:cantSplit/>
          <w:jc w:val="center"/>
        </w:trPr>
        <w:tc>
          <w:tcPr>
            <w:tcW w:w="1980" w:type="dxa"/>
            <w:shd w:val="clear" w:color="auto" w:fill="F2F2F2"/>
          </w:tcPr>
          <w:p w:rsidR="00E42B59" w:rsidRPr="00E42B59" w:rsidRDefault="00E42B59" w:rsidP="00F277C1">
            <w:pPr>
              <w:keepNext/>
              <w:snapToGrid w:val="0"/>
              <w:spacing w:after="20"/>
              <w:rPr>
                <w:rFonts w:ascii="Times New Roman" w:hAnsi="Times New Roman" w:cs="Times New Roman"/>
                <w:b w:val="0"/>
                <w:bCs/>
                <w:smallCaps/>
                <w:spacing w:val="4"/>
                <w:kern w:val="1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mallCaps/>
                <w:spacing w:val="4"/>
                <w:kern w:val="1"/>
                <w:sz w:val="22"/>
                <w:szCs w:val="22"/>
              </w:rPr>
              <w:t>2.</w:t>
            </w:r>
          </w:p>
        </w:tc>
        <w:tc>
          <w:tcPr>
            <w:tcW w:w="7040" w:type="dxa"/>
            <w:shd w:val="clear" w:color="auto" w:fill="F2F2F2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Project Name: </w:t>
            </w: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Yodlee Money Center</w:t>
            </w:r>
          </w:p>
        </w:tc>
      </w:tr>
      <w:tr w:rsidR="00E42B59" w:rsidRPr="00E42B59" w:rsidTr="00F277C1">
        <w:trPr>
          <w:trHeight w:val="223"/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napToGrid w:val="0"/>
              <w:ind w:right="-36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ole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Developer</w:t>
            </w:r>
          </w:p>
        </w:tc>
      </w:tr>
      <w:tr w:rsidR="00E42B59" w:rsidRPr="00E42B59" w:rsidTr="00F277C1">
        <w:trPr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napToGrid w:val="0"/>
              <w:ind w:right="-36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ration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July 2014 to April 2015</w:t>
            </w:r>
          </w:p>
        </w:tc>
      </w:tr>
      <w:tr w:rsidR="00E42B59" w:rsidRPr="00E42B59" w:rsidTr="00F277C1">
        <w:trPr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napToGrid w:val="0"/>
              <w:ind w:right="-360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eam Size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napToGrid w:val="0"/>
              <w:spacing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E42B59" w:rsidRPr="00E42B59" w:rsidTr="00F277C1">
        <w:trPr>
          <w:cantSplit/>
          <w:jc w:val="center"/>
        </w:trPr>
        <w:tc>
          <w:tcPr>
            <w:tcW w:w="1980" w:type="dxa"/>
          </w:tcPr>
          <w:p w:rsidR="00E42B59" w:rsidRPr="00E42B59" w:rsidRDefault="00E42B59" w:rsidP="00F277C1">
            <w:pPr>
              <w:spacing w:after="20"/>
              <w:jc w:val="both"/>
              <w:rPr>
                <w:rFonts w:ascii="Times New Roman" w:hAnsi="Times New Roman" w:cs="Times New Roman"/>
                <w:b w:val="0"/>
                <w:bCs/>
                <w:spacing w:val="4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Technologies &amp; Environment</w:t>
            </w:r>
          </w:p>
        </w:tc>
        <w:tc>
          <w:tcPr>
            <w:tcW w:w="7040" w:type="dxa"/>
            <w:tcMar>
              <w:left w:w="0" w:type="dxa"/>
              <w:right w:w="0" w:type="dxa"/>
            </w:tcMar>
          </w:tcPr>
          <w:p w:rsidR="00E42B59" w:rsidRPr="00E42B59" w:rsidRDefault="00E42B59" w:rsidP="00F277C1">
            <w:pPr>
              <w:spacing w:after="20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E42B59">
              <w:rPr>
                <w:rFonts w:ascii="Times New Roman" w:hAnsi="Times New Roman" w:cs="Times New Roman"/>
                <w:sz w:val="22"/>
                <w:szCs w:val="22"/>
              </w:rPr>
              <w:t>Eclipse, Core Java , SQL, JDBC , XML, JSON</w:t>
            </w:r>
          </w:p>
        </w:tc>
      </w:tr>
    </w:tbl>
    <w:p w:rsidR="00E42B59" w:rsidRPr="00E42B59" w:rsidRDefault="00E42B59" w:rsidP="00396BBC">
      <w:pPr>
        <w:tabs>
          <w:tab w:val="left" w:pos="90"/>
        </w:tabs>
        <w:ind w:left="1440" w:right="-180" w:hanging="1530"/>
        <w:rPr>
          <w:rFonts w:ascii="Times New Roman" w:hAnsi="Times New Roman" w:cs="Times New Roman"/>
          <w:sz w:val="22"/>
          <w:szCs w:val="22"/>
        </w:rPr>
      </w:pPr>
    </w:p>
    <w:p w:rsidR="00E42B59" w:rsidRPr="00E42B59" w:rsidRDefault="00E42B59" w:rsidP="00A86CCC">
      <w:pPr>
        <w:rPr>
          <w:rFonts w:ascii="Times New Roman" w:hAnsi="Times New Roman" w:cs="Times New Roman"/>
          <w:b w:val="0"/>
          <w:bCs/>
          <w:spacing w:val="4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bCs/>
          <w:sz w:val="22"/>
          <w:szCs w:val="22"/>
        </w:rPr>
        <w:t xml:space="preserve">     Description:</w:t>
      </w:r>
      <w:r w:rsidRPr="00E42B59">
        <w:rPr>
          <w:rFonts w:ascii="Times New Roman" w:hAnsi="Times New Roman" w:cs="Times New Roman"/>
          <w:b w:val="0"/>
          <w:bCs/>
          <w:spacing w:val="4"/>
          <w:sz w:val="22"/>
          <w:szCs w:val="22"/>
        </w:rPr>
        <w:t xml:space="preserve"> </w:t>
      </w:r>
    </w:p>
    <w:p w:rsidR="00E42B59" w:rsidRPr="00E42B59" w:rsidRDefault="00E42B59" w:rsidP="00A86CCC">
      <w:pPr>
        <w:rPr>
          <w:rFonts w:ascii="Times New Roman" w:hAnsi="Times New Roman" w:cs="Times New Roman"/>
          <w:b w:val="0"/>
          <w:bCs/>
          <w:spacing w:val="4"/>
          <w:sz w:val="22"/>
          <w:szCs w:val="22"/>
        </w:rPr>
      </w:pPr>
    </w:p>
    <w:p w:rsidR="00DA72DE" w:rsidRPr="00E42B59" w:rsidRDefault="00AC13B0" w:rsidP="00E42B59">
      <w:pPr>
        <w:ind w:left="720"/>
        <w:rPr>
          <w:rFonts w:ascii="Times New Roman" w:hAnsi="Times New Roman" w:cs="Times New Roman"/>
          <w:sz w:val="22"/>
          <w:szCs w:val="22"/>
          <w:u w:val="single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Yodlee money center is software that </w:t>
      </w:r>
      <w:r w:rsidR="005F0DC7" w:rsidRPr="00E42B59">
        <w:rPr>
          <w:rFonts w:ascii="Times New Roman" w:hAnsi="Times New Roman" w:cs="Times New Roman"/>
          <w:b w:val="0"/>
          <w:sz w:val="22"/>
          <w:szCs w:val="22"/>
        </w:rPr>
        <w:t>provides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account aggregation facility </w:t>
      </w:r>
      <w:r w:rsidR="005F0DC7" w:rsidRPr="00E42B59">
        <w:rPr>
          <w:rFonts w:ascii="Times New Roman" w:hAnsi="Times New Roman" w:cs="Times New Roman"/>
          <w:b w:val="0"/>
          <w:sz w:val="22"/>
          <w:szCs w:val="22"/>
        </w:rPr>
        <w:t>and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personal finance management solutions</w:t>
      </w:r>
      <w:r w:rsidR="00A86CCC" w:rsidRPr="00E42B59">
        <w:rPr>
          <w:rFonts w:ascii="Times New Roman" w:hAnsi="Times New Roman" w:cs="Times New Roman"/>
          <w:b w:val="0"/>
          <w:sz w:val="22"/>
          <w:szCs w:val="22"/>
        </w:rPr>
        <w:t>.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It allows users to aggregate and see all financial account like Credit cards, Banks, Investments, Insurance</w:t>
      </w:r>
      <w:r w:rsidR="005F0DC7" w:rsidRPr="00E42B59">
        <w:rPr>
          <w:rFonts w:ascii="Times New Roman" w:hAnsi="Times New Roman" w:cs="Times New Roman"/>
          <w:b w:val="0"/>
          <w:sz w:val="22"/>
          <w:szCs w:val="22"/>
        </w:rPr>
        <w:t xml:space="preserve"> and Rewards</w:t>
      </w:r>
      <w:r w:rsidR="00242794" w:rsidRPr="00E42B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07A4A" w:rsidRPr="00E42B59">
        <w:rPr>
          <w:rFonts w:ascii="Times New Roman" w:hAnsi="Times New Roman" w:cs="Times New Roman"/>
          <w:b w:val="0"/>
          <w:sz w:val="22"/>
          <w:szCs w:val="22"/>
        </w:rPr>
        <w:t>etc. on one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Screen. </w:t>
      </w:r>
      <w:r w:rsidR="005F0DC7" w:rsidRPr="00E42B59">
        <w:rPr>
          <w:rFonts w:ascii="Times New Roman" w:hAnsi="Times New Roman" w:cs="Times New Roman"/>
          <w:b w:val="0"/>
          <w:sz w:val="22"/>
          <w:szCs w:val="22"/>
        </w:rPr>
        <w:t xml:space="preserve">Users can track their income, expenditure and can categorize their transactions .We </w:t>
      </w:r>
      <w:r w:rsidR="00A86CCC" w:rsidRPr="00E42B59">
        <w:rPr>
          <w:rFonts w:ascii="Times New Roman" w:hAnsi="Times New Roman" w:cs="Times New Roman"/>
          <w:b w:val="0"/>
          <w:sz w:val="22"/>
          <w:szCs w:val="22"/>
        </w:rPr>
        <w:t xml:space="preserve">develop </w:t>
      </w:r>
      <w:r w:rsidR="005F0DC7" w:rsidRPr="00E42B59">
        <w:rPr>
          <w:rFonts w:ascii="Times New Roman" w:hAnsi="Times New Roman" w:cs="Times New Roman"/>
          <w:b w:val="0"/>
          <w:sz w:val="22"/>
          <w:szCs w:val="22"/>
        </w:rPr>
        <w:t xml:space="preserve">web crawlers to gather the data from financial institutions and later on </w:t>
      </w:r>
      <w:r w:rsidR="004E02DF" w:rsidRPr="00E42B59">
        <w:rPr>
          <w:rFonts w:ascii="Times New Roman" w:hAnsi="Times New Roman" w:cs="Times New Roman"/>
          <w:b w:val="0"/>
          <w:sz w:val="22"/>
          <w:szCs w:val="22"/>
        </w:rPr>
        <w:t xml:space="preserve">we do </w:t>
      </w:r>
      <w:r w:rsidR="005F0DC7" w:rsidRPr="00E42B59">
        <w:rPr>
          <w:rFonts w:ascii="Times New Roman" w:hAnsi="Times New Roman" w:cs="Times New Roman"/>
          <w:b w:val="0"/>
          <w:sz w:val="22"/>
          <w:szCs w:val="22"/>
        </w:rPr>
        <w:t>further</w:t>
      </w:r>
      <w:r w:rsidR="00A86CCC" w:rsidRPr="00E42B59">
        <w:rPr>
          <w:rFonts w:ascii="Times New Roman" w:hAnsi="Times New Roman" w:cs="Times New Roman"/>
          <w:b w:val="0"/>
          <w:sz w:val="22"/>
          <w:szCs w:val="22"/>
        </w:rPr>
        <w:t xml:space="preserve"> development and maintenance of those </w:t>
      </w:r>
      <w:r w:rsidR="004E02DF" w:rsidRPr="00E42B59">
        <w:rPr>
          <w:rFonts w:ascii="Times New Roman" w:hAnsi="Times New Roman" w:cs="Times New Roman"/>
          <w:b w:val="0"/>
          <w:sz w:val="22"/>
          <w:szCs w:val="22"/>
        </w:rPr>
        <w:t>web crawlers</w:t>
      </w:r>
      <w:r w:rsidR="00C3321A" w:rsidRPr="00E42B59">
        <w:rPr>
          <w:rFonts w:ascii="Times New Roman" w:hAnsi="Times New Roman" w:cs="Times New Roman"/>
          <w:b w:val="0"/>
          <w:sz w:val="22"/>
          <w:szCs w:val="22"/>
        </w:rPr>
        <w:t xml:space="preserve"> according to new requirements</w:t>
      </w:r>
      <w:r w:rsidR="00A86CCC" w:rsidRPr="00E42B59">
        <w:rPr>
          <w:rFonts w:ascii="Times New Roman" w:hAnsi="Times New Roman" w:cs="Times New Roman"/>
          <w:b w:val="0"/>
          <w:sz w:val="22"/>
          <w:szCs w:val="22"/>
        </w:rPr>
        <w:t>.</w:t>
      </w:r>
      <w:r w:rsidR="00A5039E" w:rsidRPr="00E42B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E42B59" w:rsidRPr="00E42B59" w:rsidRDefault="00E42B59" w:rsidP="00A86CCC">
      <w:pPr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</w:p>
    <w:p w:rsidR="00A86CCC" w:rsidRPr="00E42B59" w:rsidRDefault="00E42B59" w:rsidP="00E42B59">
      <w:pPr>
        <w:ind w:firstLine="36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bCs/>
          <w:sz w:val="22"/>
          <w:szCs w:val="22"/>
        </w:rPr>
        <w:t>Responsibilities:</w:t>
      </w:r>
    </w:p>
    <w:p w:rsidR="00E42B59" w:rsidRPr="00E42B59" w:rsidRDefault="00E42B59" w:rsidP="00E42B59">
      <w:pPr>
        <w:ind w:firstLine="36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86CCC" w:rsidRPr="00E42B59" w:rsidRDefault="00A86CCC" w:rsidP="00E42B5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42B59">
        <w:rPr>
          <w:sz w:val="22"/>
          <w:szCs w:val="22"/>
        </w:rPr>
        <w:t xml:space="preserve">Involved in development of the </w:t>
      </w:r>
      <w:r w:rsidR="00617F1A" w:rsidRPr="00E42B59">
        <w:rPr>
          <w:sz w:val="22"/>
          <w:szCs w:val="22"/>
        </w:rPr>
        <w:t>web crawlers</w:t>
      </w:r>
      <w:r w:rsidR="00F0307A" w:rsidRPr="00E42B59">
        <w:rPr>
          <w:sz w:val="22"/>
          <w:szCs w:val="22"/>
        </w:rPr>
        <w:t xml:space="preserve"> that will </w:t>
      </w:r>
      <w:r w:rsidR="00617F1A" w:rsidRPr="00E42B59">
        <w:rPr>
          <w:sz w:val="22"/>
          <w:szCs w:val="22"/>
        </w:rPr>
        <w:t xml:space="preserve">gather that data and </w:t>
      </w:r>
      <w:r w:rsidR="00F0307A" w:rsidRPr="00E42B59">
        <w:rPr>
          <w:sz w:val="22"/>
          <w:szCs w:val="22"/>
        </w:rPr>
        <w:t>aggregate account in application.</w:t>
      </w:r>
    </w:p>
    <w:p w:rsidR="00A86CCC" w:rsidRPr="00E42B59" w:rsidRDefault="00A86CCC" w:rsidP="00E42B59">
      <w:pPr>
        <w:pStyle w:val="ListParagraph"/>
        <w:rPr>
          <w:sz w:val="22"/>
          <w:szCs w:val="22"/>
        </w:rPr>
      </w:pPr>
      <w:r w:rsidRPr="00E42B59">
        <w:rPr>
          <w:sz w:val="22"/>
          <w:szCs w:val="22"/>
        </w:rPr>
        <w:t>Code development based on Detailed Design documents.</w:t>
      </w:r>
    </w:p>
    <w:p w:rsidR="00A86CCC" w:rsidRPr="00E42B59" w:rsidRDefault="00A86CCC" w:rsidP="00E42B5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42B59">
        <w:rPr>
          <w:sz w:val="22"/>
          <w:szCs w:val="22"/>
        </w:rPr>
        <w:t xml:space="preserve">Design and implementation of </w:t>
      </w:r>
      <w:r w:rsidR="00617F1A" w:rsidRPr="00E42B59">
        <w:rPr>
          <w:sz w:val="22"/>
          <w:szCs w:val="22"/>
        </w:rPr>
        <w:t xml:space="preserve">web crawlers </w:t>
      </w:r>
      <w:r w:rsidRPr="00E42B59">
        <w:rPr>
          <w:sz w:val="22"/>
          <w:szCs w:val="22"/>
        </w:rPr>
        <w:t>(Screen Scrapping robots (Java classes))</w:t>
      </w:r>
      <w:r w:rsidR="00ED0D17" w:rsidRPr="00E42B59">
        <w:rPr>
          <w:sz w:val="22"/>
          <w:szCs w:val="22"/>
        </w:rPr>
        <w:t xml:space="preserve">, XML feeds </w:t>
      </w:r>
      <w:r w:rsidR="00617F1A" w:rsidRPr="00E42B59">
        <w:rPr>
          <w:sz w:val="22"/>
          <w:szCs w:val="22"/>
        </w:rPr>
        <w:t xml:space="preserve">which is </w:t>
      </w:r>
      <w:r w:rsidR="00583E7F" w:rsidRPr="00E42B59">
        <w:rPr>
          <w:sz w:val="22"/>
          <w:szCs w:val="22"/>
        </w:rPr>
        <w:t xml:space="preserve">     </w:t>
      </w:r>
      <w:r w:rsidR="00ED0D17" w:rsidRPr="00E42B59">
        <w:rPr>
          <w:sz w:val="22"/>
          <w:szCs w:val="22"/>
        </w:rPr>
        <w:t>used</w:t>
      </w:r>
      <w:r w:rsidR="00D06F2A" w:rsidRPr="00E42B59">
        <w:rPr>
          <w:sz w:val="22"/>
          <w:szCs w:val="22"/>
        </w:rPr>
        <w:t xml:space="preserve"> </w:t>
      </w:r>
      <w:r w:rsidRPr="00E42B59">
        <w:rPr>
          <w:sz w:val="22"/>
          <w:szCs w:val="22"/>
        </w:rPr>
        <w:t>for enrolled/owned customers.</w:t>
      </w:r>
    </w:p>
    <w:p w:rsidR="00242794" w:rsidRPr="00E42B59" w:rsidRDefault="00A86CCC" w:rsidP="00E42B5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42B59">
        <w:rPr>
          <w:sz w:val="22"/>
          <w:szCs w:val="22"/>
        </w:rPr>
        <w:t xml:space="preserve">Maintaining data using SQL </w:t>
      </w:r>
      <w:r w:rsidR="00E42B59" w:rsidRPr="00E42B59">
        <w:rPr>
          <w:sz w:val="22"/>
          <w:szCs w:val="22"/>
        </w:rPr>
        <w:t>.</w:t>
      </w:r>
    </w:p>
    <w:p w:rsidR="00DA72DE" w:rsidRPr="00E42B59" w:rsidRDefault="00DA72DE" w:rsidP="00E42B5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42B59">
        <w:rPr>
          <w:sz w:val="22"/>
          <w:szCs w:val="22"/>
        </w:rPr>
        <w:t>Handling team of 3 member</w:t>
      </w:r>
      <w:r w:rsidR="00DA4857" w:rsidRPr="00E42B59">
        <w:rPr>
          <w:sz w:val="22"/>
          <w:szCs w:val="22"/>
        </w:rPr>
        <w:t>s</w:t>
      </w:r>
      <w:r w:rsidRPr="00E42B59">
        <w:rPr>
          <w:sz w:val="22"/>
          <w:szCs w:val="22"/>
        </w:rPr>
        <w:t xml:space="preserve"> for </w:t>
      </w:r>
      <w:r w:rsidR="00E42B59" w:rsidRPr="00E42B59">
        <w:rPr>
          <w:sz w:val="22"/>
          <w:szCs w:val="22"/>
        </w:rPr>
        <w:t>agent development for various financial institutes.</w:t>
      </w:r>
    </w:p>
    <w:p w:rsidR="00E42B59" w:rsidRPr="00E42B59" w:rsidRDefault="00A86CCC" w:rsidP="00E42B59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42B59">
        <w:rPr>
          <w:sz w:val="22"/>
          <w:szCs w:val="22"/>
        </w:rPr>
        <w:t xml:space="preserve">Involved in analysis and finding </w:t>
      </w:r>
      <w:r w:rsidR="00617F1A" w:rsidRPr="00E42B59">
        <w:rPr>
          <w:sz w:val="22"/>
          <w:szCs w:val="22"/>
        </w:rPr>
        <w:t xml:space="preserve">the root </w:t>
      </w:r>
      <w:r w:rsidR="00E42B59" w:rsidRPr="00E42B59">
        <w:rPr>
          <w:sz w:val="22"/>
          <w:szCs w:val="22"/>
        </w:rPr>
        <w:t>cause of failure of  critical issues.</w:t>
      </w:r>
    </w:p>
    <w:p w:rsidR="00E42B59" w:rsidRPr="00E42B59" w:rsidRDefault="00E42B59" w:rsidP="00E42B59">
      <w:pPr>
        <w:rPr>
          <w:rFonts w:ascii="Times New Roman" w:hAnsi="Times New Roman" w:cs="Times New Roman"/>
          <w:sz w:val="22"/>
          <w:szCs w:val="22"/>
        </w:rPr>
      </w:pPr>
    </w:p>
    <w:p w:rsidR="00E42B59" w:rsidRPr="00E42B59" w:rsidRDefault="00E42B59" w:rsidP="00E42B59">
      <w:pPr>
        <w:rPr>
          <w:rFonts w:ascii="Times New Roman" w:hAnsi="Times New Roman" w:cs="Times New Roman"/>
          <w:sz w:val="22"/>
          <w:szCs w:val="22"/>
        </w:rPr>
      </w:pPr>
    </w:p>
    <w:p w:rsidR="00E42B59" w:rsidRPr="00E42B59" w:rsidRDefault="00E42B59" w:rsidP="00E42B59">
      <w:pPr>
        <w:rPr>
          <w:rFonts w:ascii="Times New Roman" w:hAnsi="Times New Roman" w:cs="Times New Roman"/>
          <w:sz w:val="22"/>
          <w:szCs w:val="22"/>
        </w:rPr>
      </w:pPr>
    </w:p>
    <w:p w:rsidR="00A86CCC" w:rsidRPr="00E42B59" w:rsidRDefault="00A86CCC" w:rsidP="00A86CC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Education</w:t>
      </w:r>
    </w:p>
    <w:p w:rsidR="00E42B59" w:rsidRPr="00E42B59" w:rsidRDefault="00E42B59" w:rsidP="00E42B59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42B59" w:rsidRPr="00E42B59" w:rsidRDefault="00E42B59" w:rsidP="00E42B59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Bachelor in engineering degree in Computer Science and Engineering.</w:t>
      </w:r>
    </w:p>
    <w:p w:rsidR="00E42B59" w:rsidRPr="00E42B59" w:rsidRDefault="00E42B59" w:rsidP="00E42B5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>College :Walchand College Of Engg. Sangali</w:t>
      </w:r>
    </w:p>
    <w:p w:rsidR="00E42B59" w:rsidRPr="00E42B59" w:rsidRDefault="00E42B59" w:rsidP="00E42B59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CGPA :7.5 last year pointer</w:t>
      </w:r>
    </w:p>
    <w:p w:rsidR="00E42B59" w:rsidRPr="00E42B59" w:rsidRDefault="00E42B59" w:rsidP="00E42B59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H.S.C.</w:t>
      </w:r>
    </w:p>
    <w:p w:rsidR="00E42B59" w:rsidRPr="00E42B59" w:rsidRDefault="00E42B59" w:rsidP="00E42B59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Marks: 82.72 %</w:t>
      </w:r>
    </w:p>
    <w:p w:rsidR="00E42B59" w:rsidRPr="00E42B59" w:rsidRDefault="00E42B59" w:rsidP="00E42B59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S.S.C.</w:t>
      </w:r>
    </w:p>
    <w:p w:rsidR="00E42B59" w:rsidRPr="00E42B59" w:rsidRDefault="00E42B59" w:rsidP="00E42B59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Marks: 86.53 %</w:t>
      </w:r>
    </w:p>
    <w:p w:rsidR="00A86CCC" w:rsidRPr="00E42B59" w:rsidRDefault="00A86CCC" w:rsidP="00E42B59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A86CCC" w:rsidRPr="00E42B59" w:rsidRDefault="00A86CCC" w:rsidP="00A86CCC">
      <w:pPr>
        <w:pStyle w:val="Heading8"/>
        <w:spacing w:before="0" w:after="0" w:line="26" w:lineRule="atLeast"/>
        <w:jc w:val="both"/>
        <w:rPr>
          <w:i w:val="0"/>
          <w:iCs w:val="0"/>
          <w:sz w:val="22"/>
          <w:szCs w:val="22"/>
        </w:rPr>
      </w:pPr>
    </w:p>
    <w:p w:rsidR="00B94BBC" w:rsidRPr="00E42B59" w:rsidRDefault="00B94BBC" w:rsidP="00B94BB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Extra - Curricular Activities</w:t>
      </w:r>
    </w:p>
    <w:p w:rsidR="00077C47" w:rsidRPr="00E42B59" w:rsidRDefault="00077C47" w:rsidP="0085076A">
      <w:pPr>
        <w:pStyle w:val="NormalWeb"/>
        <w:numPr>
          <w:ilvl w:val="0"/>
          <w:numId w:val="10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Continuosly 4 times winner of ATYA_PATYA.</w:t>
      </w:r>
    </w:p>
    <w:p w:rsidR="00F30E65" w:rsidRPr="00E42B59" w:rsidRDefault="00077C47" w:rsidP="0085076A">
      <w:pPr>
        <w:pStyle w:val="NormalWeb"/>
        <w:numPr>
          <w:ilvl w:val="0"/>
          <w:numId w:val="10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Chief Coordinate of Social Annual Gathering</w:t>
      </w:r>
      <w:r w:rsidR="00F30E65" w:rsidRPr="00E42B59">
        <w:rPr>
          <w:sz w:val="22"/>
          <w:szCs w:val="22"/>
        </w:rPr>
        <w:t>.</w:t>
      </w:r>
      <w:r w:rsidR="0046192A" w:rsidRPr="00E42B59">
        <w:rPr>
          <w:sz w:val="22"/>
          <w:szCs w:val="22"/>
        </w:rPr>
        <w:t xml:space="preserve"> </w:t>
      </w:r>
    </w:p>
    <w:p w:rsidR="00A5039E" w:rsidRPr="00E42B59" w:rsidRDefault="00A5039E" w:rsidP="0085076A">
      <w:pPr>
        <w:pStyle w:val="NormalWeb"/>
        <w:numPr>
          <w:ilvl w:val="0"/>
          <w:numId w:val="10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Volunteer for Company Outings</w:t>
      </w:r>
    </w:p>
    <w:p w:rsidR="001859C4" w:rsidRPr="00E42B59" w:rsidRDefault="001859C4" w:rsidP="001859C4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Professional Achievement</w:t>
      </w:r>
    </w:p>
    <w:p w:rsidR="001859C4" w:rsidRPr="00E42B59" w:rsidRDefault="001859C4" w:rsidP="001859C4">
      <w:pPr>
        <w:pStyle w:val="NormalWeb"/>
        <w:numPr>
          <w:ilvl w:val="0"/>
          <w:numId w:val="10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Being Awarded for exceptional performance for 2 consecutive quarter</w:t>
      </w:r>
    </w:p>
    <w:p w:rsidR="00A5039E" w:rsidRPr="00E42B59" w:rsidRDefault="00A5039E" w:rsidP="001859C4">
      <w:pPr>
        <w:pStyle w:val="NormalWeb"/>
        <w:numPr>
          <w:ilvl w:val="0"/>
          <w:numId w:val="10"/>
        </w:numPr>
        <w:jc w:val="both"/>
        <w:rPr>
          <w:sz w:val="22"/>
          <w:szCs w:val="22"/>
        </w:rPr>
      </w:pPr>
      <w:r w:rsidRPr="00E42B59">
        <w:rPr>
          <w:sz w:val="22"/>
          <w:szCs w:val="22"/>
        </w:rPr>
        <w:t>Got MVP(Most valuable Person ) award.</w:t>
      </w:r>
    </w:p>
    <w:p w:rsidR="00B94BBC" w:rsidRPr="00E42B59" w:rsidRDefault="00B94BBC" w:rsidP="00B94BB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Other Information</w:t>
      </w:r>
    </w:p>
    <w:p w:rsidR="00B94BBC" w:rsidRPr="00E42B59" w:rsidRDefault="00B94BBC" w:rsidP="00B94BBC">
      <w:pPr>
        <w:spacing w:line="26" w:lineRule="atLeast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B94BBC" w:rsidRPr="00E42B59" w:rsidRDefault="00E12EFF" w:rsidP="00B94BBC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My hobbies include </w:t>
      </w:r>
      <w:r w:rsidR="00D06F2A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>travelling,</w:t>
      </w:r>
      <w:r w:rsidR="000B5FA9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62BB2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playing </w:t>
      </w:r>
      <w:r w:rsidR="00C31379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cricket  </w:t>
      </w:r>
      <w:r w:rsidR="00C522B3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>and watching cricket.</w:t>
      </w:r>
    </w:p>
    <w:p w:rsidR="00583E7F" w:rsidRPr="00E42B59" w:rsidRDefault="00583E7F" w:rsidP="00396BBC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B94BBC" w:rsidRPr="00E42B59" w:rsidRDefault="00B94BBC" w:rsidP="00B94BBC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Personal Information</w:t>
      </w:r>
    </w:p>
    <w:p w:rsidR="00B94BBC" w:rsidRPr="00E42B59" w:rsidRDefault="00362BB2" w:rsidP="00B94BBC">
      <w:pPr>
        <w:numPr>
          <w:ilvl w:val="0"/>
          <w:numId w:val="1"/>
        </w:numPr>
        <w:tabs>
          <w:tab w:val="left" w:pos="90"/>
        </w:tabs>
        <w:ind w:right="-180"/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>Name: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  <w:t xml:space="preserve">: </w:t>
      </w:r>
      <w:r w:rsidR="00F30E65" w:rsidRPr="00E42B59">
        <w:rPr>
          <w:rFonts w:ascii="Times New Roman" w:hAnsi="Times New Roman" w:cs="Times New Roman"/>
          <w:b w:val="0"/>
          <w:sz w:val="22"/>
          <w:szCs w:val="22"/>
        </w:rPr>
        <w:t>Dadasaheb Kambale</w:t>
      </w:r>
    </w:p>
    <w:p w:rsidR="00B94BBC" w:rsidRPr="00E42B59" w:rsidRDefault="00362BB2" w:rsidP="00B94BBC">
      <w:pPr>
        <w:numPr>
          <w:ilvl w:val="0"/>
          <w:numId w:val="1"/>
        </w:numPr>
        <w:tabs>
          <w:tab w:val="left" w:pos="90"/>
        </w:tabs>
        <w:ind w:right="-180"/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>Date of Birth: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  <w:t xml:space="preserve">: </w:t>
      </w:r>
      <w:r w:rsidR="00F30E65" w:rsidRPr="00E42B59">
        <w:rPr>
          <w:rFonts w:ascii="Times New Roman" w:hAnsi="Times New Roman" w:cs="Times New Roman"/>
          <w:b w:val="0"/>
          <w:sz w:val="22"/>
          <w:szCs w:val="22"/>
        </w:rPr>
        <w:t>10</w:t>
      </w:r>
      <w:r w:rsidR="00396BBC" w:rsidRPr="00E42B59">
        <w:rPr>
          <w:rFonts w:ascii="Times New Roman" w:hAnsi="Times New Roman" w:cs="Times New Roman"/>
          <w:b w:val="0"/>
          <w:sz w:val="22"/>
          <w:szCs w:val="22"/>
        </w:rPr>
        <w:t>th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F30E65" w:rsidRPr="00E42B59">
        <w:rPr>
          <w:rFonts w:ascii="Times New Roman" w:hAnsi="Times New Roman" w:cs="Times New Roman"/>
          <w:b w:val="0"/>
          <w:sz w:val="22"/>
          <w:szCs w:val="22"/>
        </w:rPr>
        <w:t>May 1992</w:t>
      </w:r>
    </w:p>
    <w:p w:rsidR="0085076A" w:rsidRPr="00E42B59" w:rsidRDefault="00B94BBC" w:rsidP="00E36387">
      <w:pPr>
        <w:numPr>
          <w:ilvl w:val="0"/>
          <w:numId w:val="1"/>
        </w:numPr>
        <w:tabs>
          <w:tab w:val="left" w:pos="90"/>
          <w:tab w:val="left" w:pos="720"/>
        </w:tabs>
        <w:autoSpaceDE w:val="0"/>
        <w:autoSpaceDN w:val="0"/>
        <w:adjustRightInd w:val="0"/>
        <w:ind w:right="1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>Language</w:t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</w:r>
      <w:r w:rsidRPr="00E42B59">
        <w:rPr>
          <w:rFonts w:ascii="Times New Roman" w:hAnsi="Times New Roman" w:cs="Times New Roman"/>
          <w:b w:val="0"/>
          <w:sz w:val="22"/>
          <w:szCs w:val="22"/>
        </w:rPr>
        <w:tab/>
        <w:t>: English,</w:t>
      </w:r>
      <w:r w:rsidR="00062C45" w:rsidRPr="00E42B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6F2A" w:rsidRPr="00E42B59">
        <w:rPr>
          <w:rFonts w:ascii="Times New Roman" w:hAnsi="Times New Roman" w:cs="Times New Roman"/>
          <w:b w:val="0"/>
          <w:sz w:val="22"/>
          <w:szCs w:val="22"/>
        </w:rPr>
        <w:t>Hindi, Marathi</w:t>
      </w:r>
    </w:p>
    <w:p w:rsidR="00E42B59" w:rsidRPr="00E42B59" w:rsidRDefault="00E42B59" w:rsidP="00E36387">
      <w:pPr>
        <w:numPr>
          <w:ilvl w:val="0"/>
          <w:numId w:val="1"/>
        </w:numPr>
        <w:tabs>
          <w:tab w:val="left" w:pos="90"/>
          <w:tab w:val="left" w:pos="720"/>
        </w:tabs>
        <w:autoSpaceDE w:val="0"/>
        <w:autoSpaceDN w:val="0"/>
        <w:adjustRightInd w:val="0"/>
        <w:ind w:right="18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E42B59" w:rsidRPr="00E42B59" w:rsidRDefault="00E42B59" w:rsidP="00E42B59">
      <w:pPr>
        <w:shd w:val="clear" w:color="auto" w:fill="A6A6A6"/>
        <w:spacing w:line="26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42B59">
        <w:rPr>
          <w:rFonts w:ascii="Times New Roman" w:hAnsi="Times New Roman" w:cs="Times New Roman"/>
          <w:sz w:val="22"/>
          <w:szCs w:val="22"/>
        </w:rPr>
        <w:t>Declarations</w:t>
      </w:r>
    </w:p>
    <w:p w:rsidR="00E42B59" w:rsidRPr="00E42B59" w:rsidRDefault="00E42B59" w:rsidP="00E42B59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42B59" w:rsidRPr="00E42B59" w:rsidRDefault="00E42B59" w:rsidP="00E42B59">
      <w:p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I declare that the details furnished above are true to the best of my knowledge. Also, I would be glad to offer any further information that might be useful for the purpose.                         </w:t>
      </w:r>
    </w:p>
    <w:p w:rsidR="00E42B59" w:rsidRPr="00E42B59" w:rsidRDefault="00E42B59" w:rsidP="00E42B59">
      <w:p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</w:t>
      </w:r>
    </w:p>
    <w:p w:rsidR="00E42B59" w:rsidRPr="00E42B59" w:rsidRDefault="00E42B59" w:rsidP="00E42B59">
      <w:pPr>
        <w:rPr>
          <w:rFonts w:ascii="Times New Roman" w:hAnsi="Times New Roman" w:cs="Times New Roman"/>
          <w:b w:val="0"/>
          <w:sz w:val="22"/>
          <w:szCs w:val="22"/>
        </w:rPr>
      </w:pPr>
      <w:r w:rsidRPr="00E42B59">
        <w:rPr>
          <w:rFonts w:ascii="Times New Roman" w:hAnsi="Times New Roman" w:cs="Times New Roman"/>
          <w:b w:val="0"/>
          <w:sz w:val="22"/>
          <w:szCs w:val="22"/>
        </w:rPr>
        <w:t>Place : Bangalore</w:t>
      </w:r>
    </w:p>
    <w:p w:rsidR="009129AC" w:rsidRPr="00E42B59" w:rsidRDefault="00715DA3" w:rsidP="00E42B59">
      <w:pPr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Date  : </w:t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E3C30" w:rsidRPr="00E42B59">
        <w:rPr>
          <w:rFonts w:ascii="Times New Roman" w:hAnsi="Times New Roman" w:cs="Times New Roman"/>
          <w:b w:val="0"/>
          <w:color w:val="auto"/>
          <w:sz w:val="22"/>
          <w:szCs w:val="22"/>
        </w:rPr>
        <w:tab/>
      </w:r>
      <w:r w:rsidR="00F30E65" w:rsidRPr="00E42B59">
        <w:rPr>
          <w:rFonts w:ascii="Times New Roman" w:hAnsi="Times New Roman" w:cs="Times New Roman"/>
          <w:sz w:val="22"/>
          <w:szCs w:val="22"/>
        </w:rPr>
        <w:t>Dadasaheb Kambale</w:t>
      </w:r>
    </w:p>
    <w:sectPr w:rsidR="009129AC" w:rsidRPr="00E42B59" w:rsidSect="00A34C8A">
      <w:headerReference w:type="default" r:id="rId8"/>
      <w:pgSz w:w="12240" w:h="15840" w:code="1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78" w:rsidRDefault="00A65378" w:rsidP="00A86CCC">
      <w:r>
        <w:separator/>
      </w:r>
    </w:p>
  </w:endnote>
  <w:endnote w:type="continuationSeparator" w:id="0">
    <w:p w:rsidR="00A65378" w:rsidRDefault="00A65378" w:rsidP="00A8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78" w:rsidRDefault="00A65378" w:rsidP="00A86CCC">
      <w:r>
        <w:separator/>
      </w:r>
    </w:p>
  </w:footnote>
  <w:footnote w:type="continuationSeparator" w:id="0">
    <w:p w:rsidR="00A65378" w:rsidRDefault="00A65378" w:rsidP="00A86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27" w:rsidRPr="00F11FB6" w:rsidRDefault="00A65378" w:rsidP="000745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</w:abstractNum>
  <w:abstractNum w:abstractNumId="1" w15:restartNumberingAfterBreak="0">
    <w:nsid w:val="0673108E"/>
    <w:multiLevelType w:val="hybridMultilevel"/>
    <w:tmpl w:val="A3243E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2E7707"/>
    <w:multiLevelType w:val="hybridMultilevel"/>
    <w:tmpl w:val="BC9C4EA2"/>
    <w:lvl w:ilvl="0" w:tplc="F97E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A7BA0"/>
    <w:multiLevelType w:val="hybridMultilevel"/>
    <w:tmpl w:val="300A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E98"/>
    <w:multiLevelType w:val="hybridMultilevel"/>
    <w:tmpl w:val="F3522E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6EA3"/>
    <w:multiLevelType w:val="hybridMultilevel"/>
    <w:tmpl w:val="B596C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615A"/>
    <w:multiLevelType w:val="hybridMultilevel"/>
    <w:tmpl w:val="307212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D21B0E"/>
    <w:multiLevelType w:val="hybridMultilevel"/>
    <w:tmpl w:val="84F8C4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791E"/>
    <w:multiLevelType w:val="hybridMultilevel"/>
    <w:tmpl w:val="F66292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51BA"/>
    <w:multiLevelType w:val="hybridMultilevel"/>
    <w:tmpl w:val="85C09F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E6F"/>
    <w:multiLevelType w:val="hybridMultilevel"/>
    <w:tmpl w:val="9940D8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DC234DE"/>
    <w:multiLevelType w:val="hybridMultilevel"/>
    <w:tmpl w:val="AEAEFBB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30560F0A"/>
    <w:multiLevelType w:val="hybridMultilevel"/>
    <w:tmpl w:val="603E9BB4"/>
    <w:lvl w:ilvl="0" w:tplc="040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4380536"/>
    <w:multiLevelType w:val="hybridMultilevel"/>
    <w:tmpl w:val="0ED0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A1914"/>
    <w:multiLevelType w:val="hybridMultilevel"/>
    <w:tmpl w:val="AF6655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F17F5"/>
    <w:multiLevelType w:val="hybridMultilevel"/>
    <w:tmpl w:val="79E83F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96A17"/>
    <w:multiLevelType w:val="hybridMultilevel"/>
    <w:tmpl w:val="7EE0D6A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8446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15E42D8"/>
    <w:multiLevelType w:val="hybridMultilevel"/>
    <w:tmpl w:val="59988D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6D5F"/>
    <w:multiLevelType w:val="hybridMultilevel"/>
    <w:tmpl w:val="4044EE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D1AAB"/>
    <w:multiLevelType w:val="hybridMultilevel"/>
    <w:tmpl w:val="9F2244E8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1" w15:restartNumberingAfterBreak="0">
    <w:nsid w:val="784A00CB"/>
    <w:multiLevelType w:val="hybridMultilevel"/>
    <w:tmpl w:val="4C3AD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13"/>
  </w:num>
  <w:num w:numId="9">
    <w:abstractNumId w:val="2"/>
  </w:num>
  <w:num w:numId="10">
    <w:abstractNumId w:val="21"/>
  </w:num>
  <w:num w:numId="11">
    <w:abstractNumId w:val="4"/>
  </w:num>
  <w:num w:numId="12">
    <w:abstractNumId w:val="19"/>
  </w:num>
  <w:num w:numId="13">
    <w:abstractNumId w:val="17"/>
  </w:num>
  <w:num w:numId="14">
    <w:abstractNumId w:val="15"/>
  </w:num>
  <w:num w:numId="15">
    <w:abstractNumId w:val="11"/>
  </w:num>
  <w:num w:numId="16">
    <w:abstractNumId w:val="20"/>
  </w:num>
  <w:num w:numId="17">
    <w:abstractNumId w:val="5"/>
  </w:num>
  <w:num w:numId="18">
    <w:abstractNumId w:val="0"/>
  </w:num>
  <w:num w:numId="19">
    <w:abstractNumId w:val="6"/>
  </w:num>
  <w:num w:numId="20">
    <w:abstractNumId w:val="1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73C"/>
    <w:rsid w:val="00001CF0"/>
    <w:rsid w:val="00007A4A"/>
    <w:rsid w:val="000134E2"/>
    <w:rsid w:val="00025F8B"/>
    <w:rsid w:val="00046261"/>
    <w:rsid w:val="00046CF1"/>
    <w:rsid w:val="00062C45"/>
    <w:rsid w:val="00074598"/>
    <w:rsid w:val="00077C47"/>
    <w:rsid w:val="000817F4"/>
    <w:rsid w:val="000957B5"/>
    <w:rsid w:val="000B5FA9"/>
    <w:rsid w:val="000E4B57"/>
    <w:rsid w:val="000F6261"/>
    <w:rsid w:val="000F6644"/>
    <w:rsid w:val="00102CDE"/>
    <w:rsid w:val="001148F4"/>
    <w:rsid w:val="001443FE"/>
    <w:rsid w:val="001717D0"/>
    <w:rsid w:val="00174275"/>
    <w:rsid w:val="0017608B"/>
    <w:rsid w:val="001859C4"/>
    <w:rsid w:val="001B6385"/>
    <w:rsid w:val="002215B0"/>
    <w:rsid w:val="00234786"/>
    <w:rsid w:val="002414DD"/>
    <w:rsid w:val="00242794"/>
    <w:rsid w:val="002670EF"/>
    <w:rsid w:val="00277814"/>
    <w:rsid w:val="00294AF4"/>
    <w:rsid w:val="00294B71"/>
    <w:rsid w:val="002A14DF"/>
    <w:rsid w:val="002A1B01"/>
    <w:rsid w:val="002B3213"/>
    <w:rsid w:val="002C073C"/>
    <w:rsid w:val="002C1813"/>
    <w:rsid w:val="002E23AE"/>
    <w:rsid w:val="00307BD0"/>
    <w:rsid w:val="003219D8"/>
    <w:rsid w:val="0035141A"/>
    <w:rsid w:val="00353326"/>
    <w:rsid w:val="00353E85"/>
    <w:rsid w:val="0035607D"/>
    <w:rsid w:val="00362BB2"/>
    <w:rsid w:val="00366311"/>
    <w:rsid w:val="00396BBC"/>
    <w:rsid w:val="003C5692"/>
    <w:rsid w:val="003D70E5"/>
    <w:rsid w:val="00420CDA"/>
    <w:rsid w:val="0045776D"/>
    <w:rsid w:val="004616C2"/>
    <w:rsid w:val="0046192A"/>
    <w:rsid w:val="00465DBA"/>
    <w:rsid w:val="00466021"/>
    <w:rsid w:val="0049173F"/>
    <w:rsid w:val="004C6F16"/>
    <w:rsid w:val="004E02DF"/>
    <w:rsid w:val="004E2A5B"/>
    <w:rsid w:val="004F283F"/>
    <w:rsid w:val="004F7218"/>
    <w:rsid w:val="005103F0"/>
    <w:rsid w:val="0051280A"/>
    <w:rsid w:val="005233E7"/>
    <w:rsid w:val="005550FE"/>
    <w:rsid w:val="005659F1"/>
    <w:rsid w:val="00570CA4"/>
    <w:rsid w:val="00577FFB"/>
    <w:rsid w:val="00583E7F"/>
    <w:rsid w:val="005B0D48"/>
    <w:rsid w:val="005F0DC7"/>
    <w:rsid w:val="005F4093"/>
    <w:rsid w:val="0061319D"/>
    <w:rsid w:val="00617F1A"/>
    <w:rsid w:val="00647C8C"/>
    <w:rsid w:val="00671910"/>
    <w:rsid w:val="00680413"/>
    <w:rsid w:val="00687286"/>
    <w:rsid w:val="006B05D3"/>
    <w:rsid w:val="006C275F"/>
    <w:rsid w:val="00711F16"/>
    <w:rsid w:val="00715DA3"/>
    <w:rsid w:val="00744E13"/>
    <w:rsid w:val="00775ECB"/>
    <w:rsid w:val="007A0E81"/>
    <w:rsid w:val="007A63B8"/>
    <w:rsid w:val="007B665B"/>
    <w:rsid w:val="007D4AD6"/>
    <w:rsid w:val="007E7E69"/>
    <w:rsid w:val="00804AAC"/>
    <w:rsid w:val="00813701"/>
    <w:rsid w:val="00817C64"/>
    <w:rsid w:val="00823769"/>
    <w:rsid w:val="0083653F"/>
    <w:rsid w:val="008465D7"/>
    <w:rsid w:val="0085076A"/>
    <w:rsid w:val="00862F2C"/>
    <w:rsid w:val="008666CB"/>
    <w:rsid w:val="00867115"/>
    <w:rsid w:val="008744CC"/>
    <w:rsid w:val="00877B42"/>
    <w:rsid w:val="008A1BF3"/>
    <w:rsid w:val="008E2E31"/>
    <w:rsid w:val="008E61E8"/>
    <w:rsid w:val="008F2186"/>
    <w:rsid w:val="00905634"/>
    <w:rsid w:val="009129AC"/>
    <w:rsid w:val="009131C7"/>
    <w:rsid w:val="00920DBC"/>
    <w:rsid w:val="00950D2D"/>
    <w:rsid w:val="00990AAE"/>
    <w:rsid w:val="009A07F3"/>
    <w:rsid w:val="009A1892"/>
    <w:rsid w:val="009A765C"/>
    <w:rsid w:val="009B425B"/>
    <w:rsid w:val="009B5055"/>
    <w:rsid w:val="009C2A60"/>
    <w:rsid w:val="009C577A"/>
    <w:rsid w:val="009F3321"/>
    <w:rsid w:val="009F7462"/>
    <w:rsid w:val="00A21A0F"/>
    <w:rsid w:val="00A25750"/>
    <w:rsid w:val="00A32FEF"/>
    <w:rsid w:val="00A34C8A"/>
    <w:rsid w:val="00A5039E"/>
    <w:rsid w:val="00A57326"/>
    <w:rsid w:val="00A60F99"/>
    <w:rsid w:val="00A65378"/>
    <w:rsid w:val="00A86CCC"/>
    <w:rsid w:val="00AC13B0"/>
    <w:rsid w:val="00AD4CCC"/>
    <w:rsid w:val="00AF738F"/>
    <w:rsid w:val="00B240F3"/>
    <w:rsid w:val="00B375D7"/>
    <w:rsid w:val="00B41621"/>
    <w:rsid w:val="00B45042"/>
    <w:rsid w:val="00B46BE4"/>
    <w:rsid w:val="00B75680"/>
    <w:rsid w:val="00B81C47"/>
    <w:rsid w:val="00B83EBA"/>
    <w:rsid w:val="00B94BBC"/>
    <w:rsid w:val="00B9616E"/>
    <w:rsid w:val="00BC700E"/>
    <w:rsid w:val="00BD5FD4"/>
    <w:rsid w:val="00BE1C71"/>
    <w:rsid w:val="00BE4FA2"/>
    <w:rsid w:val="00C00933"/>
    <w:rsid w:val="00C01E3F"/>
    <w:rsid w:val="00C31379"/>
    <w:rsid w:val="00C3321A"/>
    <w:rsid w:val="00C33679"/>
    <w:rsid w:val="00C411EC"/>
    <w:rsid w:val="00C4156E"/>
    <w:rsid w:val="00C522B3"/>
    <w:rsid w:val="00C65CA9"/>
    <w:rsid w:val="00C73917"/>
    <w:rsid w:val="00C77EBF"/>
    <w:rsid w:val="00CA35A9"/>
    <w:rsid w:val="00CA5AC1"/>
    <w:rsid w:val="00CE6B2C"/>
    <w:rsid w:val="00CF1714"/>
    <w:rsid w:val="00D06F2A"/>
    <w:rsid w:val="00DA4857"/>
    <w:rsid w:val="00DA634A"/>
    <w:rsid w:val="00DA6EF9"/>
    <w:rsid w:val="00DA72DE"/>
    <w:rsid w:val="00DD2E9D"/>
    <w:rsid w:val="00DE5FE4"/>
    <w:rsid w:val="00DF0E10"/>
    <w:rsid w:val="00E01D7A"/>
    <w:rsid w:val="00E03522"/>
    <w:rsid w:val="00E07744"/>
    <w:rsid w:val="00E12EFF"/>
    <w:rsid w:val="00E22C09"/>
    <w:rsid w:val="00E42B59"/>
    <w:rsid w:val="00E45520"/>
    <w:rsid w:val="00E4741B"/>
    <w:rsid w:val="00EB766D"/>
    <w:rsid w:val="00EC1F68"/>
    <w:rsid w:val="00EC4390"/>
    <w:rsid w:val="00ED07D8"/>
    <w:rsid w:val="00ED0D17"/>
    <w:rsid w:val="00EF7740"/>
    <w:rsid w:val="00F01C4F"/>
    <w:rsid w:val="00F0307A"/>
    <w:rsid w:val="00F04724"/>
    <w:rsid w:val="00F24B96"/>
    <w:rsid w:val="00F30E65"/>
    <w:rsid w:val="00F459A8"/>
    <w:rsid w:val="00F45F72"/>
    <w:rsid w:val="00FA2D82"/>
    <w:rsid w:val="00FB1740"/>
    <w:rsid w:val="00FB1DD5"/>
    <w:rsid w:val="00FE3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D44D0A-B576-4ADC-A507-04272E42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CC"/>
    <w:pPr>
      <w:spacing w:after="0" w:line="240" w:lineRule="auto"/>
    </w:pPr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A86CCC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86CC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rsid w:val="00A86C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CCC"/>
    <w:pPr>
      <w:suppressAutoHyphens/>
      <w:ind w:left="720"/>
    </w:pPr>
    <w:rPr>
      <w:rFonts w:ascii="Times New Roman" w:hAnsi="Times New Roman" w:cs="Times New Roman"/>
      <w:b w:val="0"/>
      <w:color w:val="auto"/>
      <w:sz w:val="24"/>
      <w:szCs w:val="24"/>
      <w:lang w:eastAsia="ar-SA"/>
    </w:rPr>
  </w:style>
  <w:style w:type="paragraph" w:customStyle="1" w:styleId="platinolatino">
    <w:name w:val="platino latino"/>
    <w:basedOn w:val="Normal"/>
    <w:link w:val="platinolatinoChar"/>
    <w:qFormat/>
    <w:rsid w:val="00A86CCC"/>
    <w:rPr>
      <w:rFonts w:ascii="Palatino Linotype" w:hAnsi="Palatino Linotype" w:cs="Times New Roman"/>
      <w:b w:val="0"/>
      <w:color w:val="auto"/>
      <w:sz w:val="20"/>
      <w:szCs w:val="20"/>
    </w:rPr>
  </w:style>
  <w:style w:type="character" w:customStyle="1" w:styleId="platinolatinoChar">
    <w:name w:val="platino latino Char"/>
    <w:link w:val="platinolatino"/>
    <w:rsid w:val="00A86CCC"/>
    <w:rPr>
      <w:rFonts w:ascii="Palatino Linotype" w:eastAsia="Times New Roman" w:hAnsi="Palatino Linotype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A86CCC"/>
    <w:rPr>
      <w:rFonts w:ascii="Courier New" w:hAnsi="Courier New" w:cs="Times New Roman"/>
      <w:b w:val="0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6CCC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rsid w:val="00A86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6CCC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character" w:customStyle="1" w:styleId="apple-converted-space">
    <w:name w:val="apple-converted-space"/>
    <w:rsid w:val="00A86CCC"/>
  </w:style>
  <w:style w:type="paragraph" w:styleId="Footer">
    <w:name w:val="footer"/>
    <w:basedOn w:val="Normal"/>
    <w:link w:val="FooterChar"/>
    <w:uiPriority w:val="99"/>
    <w:unhideWhenUsed/>
    <w:rsid w:val="00A86C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CCC"/>
    <w:rPr>
      <w:rFonts w:ascii="Arial Unicode MS" w:eastAsia="Times New Roman" w:hAnsi="Arial Unicode MS" w:cs="Arial Unicode MS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92"/>
    <w:rPr>
      <w:rFonts w:ascii="Tahoma" w:eastAsia="Times New Roman" w:hAnsi="Tahoma" w:cs="Tahoma"/>
      <w:b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857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7740"/>
    <w:rPr>
      <w:rFonts w:cs="Times New Roman"/>
      <w:i/>
      <w:iCs/>
    </w:rPr>
  </w:style>
  <w:style w:type="paragraph" w:customStyle="1" w:styleId="ExpDetails">
    <w:name w:val="ExpDetails"/>
    <w:basedOn w:val="Normal"/>
    <w:rsid w:val="00E42B59"/>
    <w:pPr>
      <w:keepNext/>
      <w:tabs>
        <w:tab w:val="left" w:pos="1800"/>
        <w:tab w:val="right" w:pos="10800"/>
      </w:tabs>
      <w:ind w:left="1800" w:hanging="1440"/>
    </w:pPr>
    <w:rPr>
      <w:rFonts w:ascii="Arial" w:hAnsi="Arial" w:cs="Arial"/>
      <w:b w:val="0"/>
      <w:color w:val="auto"/>
      <w:sz w:val="20"/>
      <w:szCs w:val="20"/>
    </w:rPr>
  </w:style>
  <w:style w:type="paragraph" w:styleId="NoSpacing">
    <w:name w:val="No Spacing"/>
    <w:uiPriority w:val="1"/>
    <w:qFormat/>
    <w:rsid w:val="00E4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8E5F-755D-4606-AF10-2A8B0DD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dlee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Sen</dc:creator>
  <cp:lastModifiedBy>Dadasaheb Gopinath Kambale</cp:lastModifiedBy>
  <cp:revision>63</cp:revision>
  <dcterms:created xsi:type="dcterms:W3CDTF">2015-05-25T15:38:00Z</dcterms:created>
  <dcterms:modified xsi:type="dcterms:W3CDTF">2016-04-02T05:14:00Z</dcterms:modified>
</cp:coreProperties>
</file>